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C" w:rsidRDefault="000B4BA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C537" wp14:editId="2B968861">
                <wp:simplePos x="0" y="0"/>
                <wp:positionH relativeFrom="column">
                  <wp:posOffset>98874</wp:posOffset>
                </wp:positionH>
                <wp:positionV relativeFrom="paragraph">
                  <wp:posOffset>-407297</wp:posOffset>
                </wp:positionV>
                <wp:extent cx="8785411" cy="200596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5411" cy="2005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FAC" w:rsidRPr="00C72FAC" w:rsidRDefault="00C72FAC" w:rsidP="00C72FAC">
                            <w:pP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Q1. </w:t>
                            </w:r>
                            <w:r w:rsidR="00FD72DA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作者幾歲的時候決定報考美國的學校？該學校是學什麼專長的？為什麼要報考這間學校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8pt;margin-top:-32.05pt;width:691.75pt;height:1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" filled="f" stroked="f">
                <v:textbox>
                  <w:txbxContent>
                    <w:p w:rsidR="00C72FAC" w:rsidRPr="00C72FAC" w:rsidRDefault="00C72FAC" w:rsidP="00C72FAC">
                      <w:pP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Q1. </w:t>
                      </w:r>
                      <w:r w:rsidR="00FD72DA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作者幾歲的時候決定報考美國的學校？該學校是學什麼專長的？為什麼要報考這間學校？</w:t>
                      </w:r>
                    </w:p>
                  </w:txbxContent>
                </v:textbox>
              </v:shape>
            </w:pict>
          </mc:Fallback>
        </mc:AlternateContent>
      </w:r>
      <w:r w:rsidR="004153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DAB10" wp14:editId="52F83597">
                <wp:simplePos x="0" y="0"/>
                <wp:positionH relativeFrom="column">
                  <wp:posOffset>-466725</wp:posOffset>
                </wp:positionH>
                <wp:positionV relativeFrom="paragraph">
                  <wp:posOffset>-704850</wp:posOffset>
                </wp:positionV>
                <wp:extent cx="9725025" cy="6477000"/>
                <wp:effectExtent l="19050" t="19050" r="47625" b="381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36.75pt;margin-top:-55.5pt;width:765.75pt;height:5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br w:type="page"/>
      </w:r>
    </w:p>
    <w:p w:rsidR="00C72FAC" w:rsidRDefault="007D666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18CE" wp14:editId="12C26716">
                <wp:simplePos x="0" y="0"/>
                <wp:positionH relativeFrom="column">
                  <wp:posOffset>179294</wp:posOffset>
                </wp:positionH>
                <wp:positionV relativeFrom="paragraph">
                  <wp:posOffset>-228600</wp:posOffset>
                </wp:positionV>
                <wp:extent cx="9009530" cy="54864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953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2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 w:rsidR="00FD72DA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當作者決定報考美國的學校，她的優勢是什麼？有什麼事有可能是她的阻礙？那些事令他擔心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pt;margin-top:-18pt;width:709.4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2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 w:rsidR="00FD72DA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當作者決定報考美國的學校，她的優勢是什麼？有什麼事有可能是她的阻礙？那些事令他擔心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  <w:r w:rsidR="004153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7F5D1" wp14:editId="5C7E22A6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9725025" cy="6477000"/>
                <wp:effectExtent l="19050" t="19050" r="47625" b="381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24.75pt;margin-top:-43.5pt;width:765.75pt;height:5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</w:p>
    <w:p w:rsidR="00C72FAC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79E25" wp14:editId="0B5AB15C">
                <wp:simplePos x="0" y="0"/>
                <wp:positionH relativeFrom="column">
                  <wp:posOffset>-285750</wp:posOffset>
                </wp:positionH>
                <wp:positionV relativeFrom="paragraph">
                  <wp:posOffset>-400050</wp:posOffset>
                </wp:positionV>
                <wp:extent cx="9725025" cy="6477000"/>
                <wp:effectExtent l="19050" t="19050" r="47625" b="381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-22.5pt;margin-top:-31.5pt;width:765.75pt;height:5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V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br w:type="page"/>
      </w:r>
      <w:r w:rsidR="007D6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606CF" wp14:editId="467FE1CE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8229600" cy="5486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3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 w:rsidR="00FD72DA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在作者面臨未來的抉擇時，有哪些人幫助她做決定？有哪些人協助她提升能力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26.25pt;margin-top:-6pt;width:9in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3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 w:rsidR="00FD72DA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在作者面臨未來的抉擇時，有哪些人幫助她做決定？有哪些人協助她提升能力？</w:t>
                      </w:r>
                    </w:p>
                  </w:txbxContent>
                </v:textbox>
              </v:shape>
            </w:pict>
          </mc:Fallback>
        </mc:AlternateContent>
      </w:r>
    </w:p>
    <w:p w:rsidR="00C72FAC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B246B" wp14:editId="42B0F570">
                <wp:simplePos x="0" y="0"/>
                <wp:positionH relativeFrom="column">
                  <wp:posOffset>-361950</wp:posOffset>
                </wp:positionH>
                <wp:positionV relativeFrom="paragraph">
                  <wp:posOffset>-628650</wp:posOffset>
                </wp:positionV>
                <wp:extent cx="9725025" cy="6477000"/>
                <wp:effectExtent l="19050" t="19050" r="47625" b="381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6" style="position:absolute;margin-left:-28.5pt;margin-top:-49.5pt;width:765.75pt;height:5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" filled="f" strokecolor="#243f60 [1604]" strokeweight="4.5pt">
                <v:stroke dashstyle="dash"/>
              </v:roundrect>
            </w:pict>
          </mc:Fallback>
        </mc:AlternateContent>
      </w:r>
      <w:r w:rsidR="007D66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1580" wp14:editId="4B95B986">
                <wp:simplePos x="0" y="0"/>
                <wp:positionH relativeFrom="column">
                  <wp:posOffset>295275</wp:posOffset>
                </wp:positionH>
                <wp:positionV relativeFrom="paragraph">
                  <wp:posOffset>-228600</wp:posOffset>
                </wp:positionV>
                <wp:extent cx="8229600" cy="5486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4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 w:rsidR="00FD72DA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你認為作者有哪些人格特質是值得學習的？有哪些是你也擁有的優點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23.25pt;margin-top:-18pt;width:9in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4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 w:rsidR="00FD72DA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你認為作者有哪些人格特質是值得學習的？有哪些是你也擁有的優點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</w:p>
    <w:p w:rsidR="00F8634E" w:rsidRPr="00F8634E" w:rsidRDefault="00F8634E">
      <w:pPr>
        <w:widowControl/>
        <w:rPr>
          <w:rFonts w:hint="eastAsia"/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  <w:r>
        <w:rPr>
          <w:rFonts w:hint="eastAsia"/>
          <w:sz w:val="40"/>
          <w:szCs w:val="40"/>
        </w:rPr>
        <w:lastRenderedPageBreak/>
        <w:t>尤虹文為什麼可以申請到美國念她理想的高中？</w:t>
      </w:r>
      <w:r>
        <w:rPr>
          <w:noProof/>
        </w:rPr>
        <w:drawing>
          <wp:inline distT="0" distB="0" distL="0" distR="0" wp14:anchorId="287AB652" wp14:editId="06B128FB">
            <wp:extent cx="7978588" cy="4455459"/>
            <wp:effectExtent l="0" t="0" r="0" b="2159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219EA" w:rsidRDefault="00B219EA" w:rsidP="00B219EA">
      <w:pPr>
        <w:widowControl/>
        <w:ind w:firstLineChars="50" w:firstLine="200"/>
        <w:rPr>
          <w:rFonts w:hint="eastAsia"/>
        </w:rPr>
      </w:pPr>
      <w:bookmarkStart w:id="0" w:name="_GoBack"/>
      <w:bookmarkEnd w:id="0"/>
      <w:r>
        <w:rPr>
          <w:rFonts w:hint="eastAsia"/>
          <w:sz w:val="40"/>
          <w:szCs w:val="40"/>
        </w:rPr>
        <w:lastRenderedPageBreak/>
        <w:t>座號</w:t>
      </w:r>
      <w:r w:rsidRPr="00B219EA">
        <w:rPr>
          <w:rFonts w:hint="eastAsia"/>
          <w:sz w:val="40"/>
          <w:szCs w:val="40"/>
          <w:u w:val="single"/>
        </w:rPr>
        <w:t xml:space="preserve">     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姓名</w:t>
      </w:r>
      <w:r w:rsidRPr="00B219EA">
        <w:rPr>
          <w:rFonts w:hint="eastAsia"/>
          <w:sz w:val="40"/>
          <w:szCs w:val="40"/>
          <w:u w:val="single"/>
        </w:rPr>
        <w:t xml:space="preserve">          </w:t>
      </w:r>
      <w:r w:rsidRPr="00B219EA">
        <w:rPr>
          <w:rFonts w:hint="eastAsia"/>
          <w:sz w:val="40"/>
          <w:szCs w:val="40"/>
        </w:rPr>
        <w:t>三年後的我想要讀什麼學校：</w:t>
      </w:r>
    </w:p>
    <w:p w:rsidR="00722796" w:rsidRDefault="00FD72DA">
      <w:pPr>
        <w:widowControl/>
      </w:pPr>
      <w:r>
        <w:rPr>
          <w:noProof/>
        </w:rPr>
        <w:drawing>
          <wp:inline distT="0" distB="0" distL="0" distR="0" wp14:anchorId="0E2F6E85" wp14:editId="4CAF9A1D">
            <wp:extent cx="7978588" cy="4455459"/>
            <wp:effectExtent l="0" t="0" r="0" b="2159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722796">
        <w:br w:type="page"/>
      </w:r>
    </w:p>
    <w:p w:rsidR="00A313BE" w:rsidRDefault="00DB0FC3" w:rsidP="00DB0FC3">
      <w:pPr>
        <w:widowControl/>
      </w:pPr>
      <w:r w:rsidRPr="00DB0F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F9166" wp14:editId="1F79ADE1">
                <wp:simplePos x="0" y="0"/>
                <wp:positionH relativeFrom="column">
                  <wp:posOffset>-414655</wp:posOffset>
                </wp:positionH>
                <wp:positionV relativeFrom="paragraph">
                  <wp:posOffset>-448945</wp:posOffset>
                </wp:positionV>
                <wp:extent cx="9725025" cy="6477000"/>
                <wp:effectExtent l="19050" t="19050" r="47625" b="3810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-32.65pt;margin-top:-35.35pt;width:765.75pt;height:5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" filled="f" strokecolor="#243f60 [1604]" strokeweight="4.5pt">
                <v:stroke dashstyle="dash"/>
              </v:roundrect>
            </w:pict>
          </mc:Fallback>
        </mc:AlternateContent>
      </w:r>
      <w:r w:rsidRPr="00DB0F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6723E" wp14:editId="5FE96CCB">
                <wp:simplePos x="0" y="0"/>
                <wp:positionH relativeFrom="column">
                  <wp:posOffset>349624</wp:posOffset>
                </wp:positionH>
                <wp:positionV relativeFrom="paragraph">
                  <wp:posOffset>-452718</wp:posOffset>
                </wp:positionV>
                <wp:extent cx="8713694" cy="64008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694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FC3" w:rsidRPr="00DB0FC3" w:rsidRDefault="00FD72DA" w:rsidP="00DB0FC3">
                            <w:pPr>
                              <w:rPr>
                                <w:rFonts w:ascii="微軟正黑體" w:eastAsia="微軟正黑體" w:hAnsi="微軟正黑體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00"/>
                                <w:szCs w:val="300"/>
                              </w:rPr>
                              <w:t>為夢想單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0" type="#_x0000_t202" style="position:absolute;margin-left:27.55pt;margin-top:-35.65pt;width:686.1pt;height:7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" filled="f" stroked="f">
                <v:textbox>
                  <w:txbxContent>
                    <w:p w:rsidR="00DB0FC3" w:rsidRPr="00DB0FC3" w:rsidRDefault="00FD72DA" w:rsidP="00DB0FC3">
                      <w:pPr>
                        <w:rPr>
                          <w:rFonts w:ascii="微軟正黑體" w:eastAsia="微軟正黑體" w:hAnsi="微軟正黑體"/>
                          <w:sz w:val="300"/>
                          <w:szCs w:val="3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00"/>
                          <w:szCs w:val="300"/>
                        </w:rPr>
                        <w:t>為夢想單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3BE" w:rsidSect="00C72FA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B9" w:rsidRDefault="00AF47B9" w:rsidP="000B4BA3">
      <w:r>
        <w:separator/>
      </w:r>
    </w:p>
  </w:endnote>
  <w:endnote w:type="continuationSeparator" w:id="0">
    <w:p w:rsidR="00AF47B9" w:rsidRDefault="00AF47B9" w:rsidP="000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B9" w:rsidRDefault="00AF47B9" w:rsidP="000B4BA3">
      <w:r>
        <w:separator/>
      </w:r>
    </w:p>
  </w:footnote>
  <w:footnote w:type="continuationSeparator" w:id="0">
    <w:p w:rsidR="00AF47B9" w:rsidRDefault="00AF47B9" w:rsidP="000B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C"/>
    <w:rsid w:val="00032F42"/>
    <w:rsid w:val="000B4BA3"/>
    <w:rsid w:val="00411C80"/>
    <w:rsid w:val="00415337"/>
    <w:rsid w:val="00475C28"/>
    <w:rsid w:val="004D0318"/>
    <w:rsid w:val="00722796"/>
    <w:rsid w:val="007D6660"/>
    <w:rsid w:val="00AF47B9"/>
    <w:rsid w:val="00B219EA"/>
    <w:rsid w:val="00C72FAC"/>
    <w:rsid w:val="00C91086"/>
    <w:rsid w:val="00CD47E9"/>
    <w:rsid w:val="00DB0FC3"/>
    <w:rsid w:val="00F07AE2"/>
    <w:rsid w:val="00F821B2"/>
    <w:rsid w:val="00F8634E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B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B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B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B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0BDB6D-FC41-4E87-A54B-C5F36C717128}" type="doc">
      <dgm:prSet loTypeId="urn:microsoft.com/office/officeart/2005/8/layout/cycle4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2E3690A-6EDF-4AF2-B825-4B49C51AD7C1}">
      <dgm:prSet phldrT="[文字]"/>
      <dgm:spPr/>
      <dgm:t>
        <a:bodyPr/>
        <a:lstStyle/>
        <a:p>
          <a:r>
            <a:rPr lang="zh-TW" altLang="en-US" b="0" i="0"/>
            <a:t>優勢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Strengths）</a:t>
          </a:r>
        </a:p>
        <a:p>
          <a:r>
            <a:rPr lang="zh-TW" altLang="en-US" b="0" i="0">
              <a:latin typeface="華康中黑體" panose="020B0509000000000000" pitchFamily="49" charset="-120"/>
              <a:ea typeface="華康中黑體" panose="020B0509000000000000" pitchFamily="49" charset="-120"/>
            </a:rPr>
            <a:t>我已經擁有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1C26A13-939F-4823-9BD7-D92EBD0AC4A9}" type="parTrans" cxnId="{90472323-E6EF-459F-BF10-FC85E520DA8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A19ABFF2-84BC-49DE-BBD0-ED2747A24E4E}" type="sibTrans" cxnId="{90472323-E6EF-459F-BF10-FC85E520DA8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28EACB81-5E2C-4928-BF6E-B94DE4C79A3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CE6E31A-540A-4207-8AF5-731F79F94B8A}" type="parTrans" cxnId="{30A68D08-3B76-45EB-8AAF-71E01A1501C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01B9AA9-7B24-44D1-88E9-7B7EA7E168B6}" type="sibTrans" cxnId="{30A68D08-3B76-45EB-8AAF-71E01A1501C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3D535A1-3A3F-498C-9FF7-D4A48F47AA88}">
      <dgm:prSet phldrT="[文字]"/>
      <dgm:spPr/>
      <dgm:t>
        <a:bodyPr/>
        <a:lstStyle/>
        <a:p>
          <a:r>
            <a:rPr lang="zh-TW" altLang="en-US" b="0" i="0"/>
            <a:t>機會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Opportunities）</a:t>
          </a:r>
          <a:r>
            <a:rPr lang="zh-TW" altLang="en-US" b="0" i="0"/>
            <a:t>我努力做得到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CDAFEA58-75F2-429A-A9E7-8AE2EA7E9153}" type="parTrans" cxnId="{9B009D09-0FBA-476E-8B0E-69AF478254B8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17777B9-B8EB-4D7B-8174-C6EBE9F7DDD0}" type="sibTrans" cxnId="{9B009D09-0FBA-476E-8B0E-69AF478254B8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B70C1E65-8138-46EE-A8C7-969EFDC05E15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B33E343-2E7E-4328-87E8-EE11AB6EB481}" type="parTrans" cxnId="{DC0C70E7-1FC8-408A-B929-F15943971D1D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004383FD-08FE-4530-8865-90FF1E72E214}" type="sibTrans" cxnId="{DC0C70E7-1FC8-408A-B929-F15943971D1D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4B53D401-70B6-493C-A19F-7F940D7C1D27}">
      <dgm:prSet phldrT="[文字]"/>
      <dgm:spPr/>
      <dgm:t>
        <a:bodyPr/>
        <a:lstStyle/>
        <a:p>
          <a:r>
            <a:rPr lang="zh-TW" altLang="en-US" b="0" i="0"/>
            <a:t>威脅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Threats）</a:t>
          </a:r>
        </a:p>
        <a:p>
          <a:r>
            <a:rPr lang="zh-TW" altLang="en-US">
              <a:latin typeface="華康中黑體" panose="020B0509000000000000" pitchFamily="49" charset="-120"/>
              <a:ea typeface="華康中黑體" panose="020B0509000000000000" pitchFamily="49" charset="-120"/>
            </a:rPr>
            <a:t>有哪些有可能的風險</a:t>
          </a:r>
        </a:p>
      </dgm:t>
    </dgm:pt>
    <dgm:pt modelId="{F5BBDC1C-CC0F-40C0-A997-569AD12A6910}" type="parTrans" cxnId="{25741589-ABA5-4E4A-8C07-5BCA10E7D22E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E9C86D1-F3F7-4B24-83E0-0A4110B53A5B}" type="sibTrans" cxnId="{25741589-ABA5-4E4A-8C07-5BCA10E7D22E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B71345D-4265-4E49-980E-FBC79BFE3A81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1A0C660-88A2-41DD-9569-12D0D140EC39}" type="parTrans" cxnId="{D4F1C4A0-9DD5-4423-AA69-20AF81284242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84538DB-0E14-48D3-9E0A-1914DBA9FBE0}" type="sibTrans" cxnId="{D4F1C4A0-9DD5-4423-AA69-20AF81284242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C429F1A2-0936-4955-92A6-201E8930BB7C}">
      <dgm:prSet phldrT="[文字]"/>
      <dgm:spPr/>
      <dgm:t>
        <a:bodyPr/>
        <a:lstStyle/>
        <a:p>
          <a:r>
            <a:rPr lang="zh-TW" altLang="en-US" b="0" i="0"/>
            <a:t>劣勢（</a:t>
          </a:r>
          <a:r>
            <a:rPr lang="en-US" b="0" i="0"/>
            <a:t>Weaknesses）</a:t>
          </a:r>
        </a:p>
        <a:p>
          <a:r>
            <a:rPr lang="zh-TW" altLang="en-US" b="0" i="0">
              <a:latin typeface="華康中黑體" panose="020B0509000000000000" pitchFamily="49" charset="-120"/>
              <a:ea typeface="華康中黑體" panose="020B0509000000000000" pitchFamily="49" charset="-120"/>
            </a:rPr>
            <a:t>努力無法克服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634D0413-0EC1-46FD-9A37-BF07C09D589A}" type="parTrans" cxnId="{0C063007-CCAA-43DE-A13E-643DC9EDD2D7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EF66AB3-0640-4A1E-95AB-09975FE347FE}" type="sibTrans" cxnId="{0C063007-CCAA-43DE-A13E-643DC9EDD2D7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E5B26BD-88A1-4FD7-B1EE-E1759DB24C7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6B00EAA-EF1B-4E1B-961B-FE0E8467395B}" type="parTrans" cxnId="{358CEEAD-37FF-4FCD-B6FF-B1AE31A557A4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D42193A-0DF1-4EBA-91B9-EB28FA6A0FD6}" type="sibTrans" cxnId="{358CEEAD-37FF-4FCD-B6FF-B1AE31A557A4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7F097E2-7113-4D44-9409-1C43EB427B42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655953EB-C194-471D-AD05-D77F3D972649}" type="parTrans" cxnId="{D8EFA03A-7822-470C-AB3C-218E10863364}">
      <dgm:prSet/>
      <dgm:spPr/>
      <dgm:t>
        <a:bodyPr/>
        <a:lstStyle/>
        <a:p>
          <a:endParaRPr lang="zh-TW" altLang="en-US"/>
        </a:p>
      </dgm:t>
    </dgm:pt>
    <dgm:pt modelId="{8C081301-1F18-4BE5-BC33-84119AA4F843}" type="sibTrans" cxnId="{D8EFA03A-7822-470C-AB3C-218E10863364}">
      <dgm:prSet/>
      <dgm:spPr/>
      <dgm:t>
        <a:bodyPr/>
        <a:lstStyle/>
        <a:p>
          <a:endParaRPr lang="zh-TW" altLang="en-US"/>
        </a:p>
      </dgm:t>
    </dgm:pt>
    <dgm:pt modelId="{980E83DF-7C30-414C-A3A0-7A97E682B5C6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CB05CCE-8710-42AA-9640-AB0527311FED}" type="parTrans" cxnId="{4FD75214-9F29-4E86-B847-52EAF612805B}">
      <dgm:prSet/>
      <dgm:spPr/>
      <dgm:t>
        <a:bodyPr/>
        <a:lstStyle/>
        <a:p>
          <a:endParaRPr lang="zh-TW" altLang="en-US"/>
        </a:p>
      </dgm:t>
    </dgm:pt>
    <dgm:pt modelId="{E55F873D-5186-43F2-B93E-D20B6118151E}" type="sibTrans" cxnId="{4FD75214-9F29-4E86-B847-52EAF612805B}">
      <dgm:prSet/>
      <dgm:spPr/>
      <dgm:t>
        <a:bodyPr/>
        <a:lstStyle/>
        <a:p>
          <a:endParaRPr lang="zh-TW" altLang="en-US"/>
        </a:p>
      </dgm:t>
    </dgm:pt>
    <dgm:pt modelId="{B52B670F-3BEE-4C17-95DB-5A1CD959859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1EA6E72-B52B-4F43-8A3C-AB83F25B072A}" type="parTrans" cxnId="{2E996040-3486-4E99-9050-FC00745A4DCB}">
      <dgm:prSet/>
      <dgm:spPr/>
      <dgm:t>
        <a:bodyPr/>
        <a:lstStyle/>
        <a:p>
          <a:endParaRPr lang="zh-TW" altLang="en-US"/>
        </a:p>
      </dgm:t>
    </dgm:pt>
    <dgm:pt modelId="{F5B117BB-6C3D-460A-AFB1-85B86AF8F441}" type="sibTrans" cxnId="{2E996040-3486-4E99-9050-FC00745A4DCB}">
      <dgm:prSet/>
      <dgm:spPr/>
      <dgm:t>
        <a:bodyPr/>
        <a:lstStyle/>
        <a:p>
          <a:endParaRPr lang="zh-TW" altLang="en-US"/>
        </a:p>
      </dgm:t>
    </dgm:pt>
    <dgm:pt modelId="{2A2599D5-05E9-42A2-A9FB-D675C5EA7FE5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1AAFD27-2585-49F3-AC56-4321AC83A4D5}" type="parTrans" cxnId="{3FFE5320-1D19-48D2-BE10-F735D5A63042}">
      <dgm:prSet/>
      <dgm:spPr/>
      <dgm:t>
        <a:bodyPr/>
        <a:lstStyle/>
        <a:p>
          <a:endParaRPr lang="zh-TW" altLang="en-US"/>
        </a:p>
      </dgm:t>
    </dgm:pt>
    <dgm:pt modelId="{C764F05A-0402-494A-8D84-F459242F7C82}" type="sibTrans" cxnId="{3FFE5320-1D19-48D2-BE10-F735D5A63042}">
      <dgm:prSet/>
      <dgm:spPr/>
      <dgm:t>
        <a:bodyPr/>
        <a:lstStyle/>
        <a:p>
          <a:endParaRPr lang="zh-TW" altLang="en-US"/>
        </a:p>
      </dgm:t>
    </dgm:pt>
    <dgm:pt modelId="{1E1CBF0A-C547-4F54-BB3D-53652FEB4D17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A585D8D-2C44-4397-8FD5-6DE982D6C2D2}" type="parTrans" cxnId="{99AB1A8F-0EA2-4EC5-AB03-A3CB8C795896}">
      <dgm:prSet/>
      <dgm:spPr/>
      <dgm:t>
        <a:bodyPr/>
        <a:lstStyle/>
        <a:p>
          <a:endParaRPr lang="zh-TW" altLang="en-US"/>
        </a:p>
      </dgm:t>
    </dgm:pt>
    <dgm:pt modelId="{E6AD7713-687F-489D-BF02-50301D7E3A38}" type="sibTrans" cxnId="{99AB1A8F-0EA2-4EC5-AB03-A3CB8C795896}">
      <dgm:prSet/>
      <dgm:spPr/>
      <dgm:t>
        <a:bodyPr/>
        <a:lstStyle/>
        <a:p>
          <a:endParaRPr lang="zh-TW" altLang="en-US"/>
        </a:p>
      </dgm:t>
    </dgm:pt>
    <dgm:pt modelId="{349D40A3-D8EE-495A-84A3-5F757D71CCD1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260459AF-3349-412A-B4BB-E71D440B0FB4}" type="parTrans" cxnId="{A6109C76-3B48-422B-A9F2-A973A3B6FE85}">
      <dgm:prSet/>
      <dgm:spPr/>
      <dgm:t>
        <a:bodyPr/>
        <a:lstStyle/>
        <a:p>
          <a:endParaRPr lang="zh-TW" altLang="en-US"/>
        </a:p>
      </dgm:t>
    </dgm:pt>
    <dgm:pt modelId="{446B9532-518F-4D51-ACBC-D95C48298903}" type="sibTrans" cxnId="{A6109C76-3B48-422B-A9F2-A973A3B6FE85}">
      <dgm:prSet/>
      <dgm:spPr/>
      <dgm:t>
        <a:bodyPr/>
        <a:lstStyle/>
        <a:p>
          <a:endParaRPr lang="zh-TW" altLang="en-US"/>
        </a:p>
      </dgm:t>
    </dgm:pt>
    <dgm:pt modelId="{DEE65301-3336-4EBC-AC2F-8F12F0E8A5C1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114258E-541F-4DD9-B8ED-6E4D18660A75}" type="parTrans" cxnId="{8BB9A96E-B2E0-452A-8AF2-2C62AD541360}">
      <dgm:prSet/>
      <dgm:spPr/>
      <dgm:t>
        <a:bodyPr/>
        <a:lstStyle/>
        <a:p>
          <a:endParaRPr lang="zh-TW" altLang="en-US"/>
        </a:p>
      </dgm:t>
    </dgm:pt>
    <dgm:pt modelId="{33E78196-B6A8-4EE5-9F2D-868DB09B3A83}" type="sibTrans" cxnId="{8BB9A96E-B2E0-452A-8AF2-2C62AD541360}">
      <dgm:prSet/>
      <dgm:spPr/>
      <dgm:t>
        <a:bodyPr/>
        <a:lstStyle/>
        <a:p>
          <a:endParaRPr lang="zh-TW" altLang="en-US"/>
        </a:p>
      </dgm:t>
    </dgm:pt>
    <dgm:pt modelId="{D6AE7AED-0902-43E1-8D3B-32CA21BAC86C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ED8F03B-5BDD-4C4A-8677-57AE396F5BAB}" type="parTrans" cxnId="{362CF877-13E4-4B5C-A6A5-36D64DF409DE}">
      <dgm:prSet/>
      <dgm:spPr/>
      <dgm:t>
        <a:bodyPr/>
        <a:lstStyle/>
        <a:p>
          <a:endParaRPr lang="zh-TW" altLang="en-US"/>
        </a:p>
      </dgm:t>
    </dgm:pt>
    <dgm:pt modelId="{A5C3D7F1-1463-476E-AA0B-82397E326648}" type="sibTrans" cxnId="{362CF877-13E4-4B5C-A6A5-36D64DF409DE}">
      <dgm:prSet/>
      <dgm:spPr/>
      <dgm:t>
        <a:bodyPr/>
        <a:lstStyle/>
        <a:p>
          <a:endParaRPr lang="zh-TW" altLang="en-US"/>
        </a:p>
      </dgm:t>
    </dgm:pt>
    <dgm:pt modelId="{D8737CA5-CBDC-454F-8E77-894E305FFD9F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FEA1105D-9CD0-4584-A00B-C55335700AF3}" type="parTrans" cxnId="{C87DF1BC-883E-4C8C-8E15-C4D47AC1D229}">
      <dgm:prSet/>
      <dgm:spPr/>
      <dgm:t>
        <a:bodyPr/>
        <a:lstStyle/>
        <a:p>
          <a:endParaRPr lang="zh-TW" altLang="en-US"/>
        </a:p>
      </dgm:t>
    </dgm:pt>
    <dgm:pt modelId="{54B18119-1E1E-4760-AE3A-2A5ED07399D2}" type="sibTrans" cxnId="{C87DF1BC-883E-4C8C-8E15-C4D47AC1D229}">
      <dgm:prSet/>
      <dgm:spPr/>
      <dgm:t>
        <a:bodyPr/>
        <a:lstStyle/>
        <a:p>
          <a:endParaRPr lang="zh-TW" altLang="en-US"/>
        </a:p>
      </dgm:t>
    </dgm:pt>
    <dgm:pt modelId="{E0CEA5F1-5E7F-4DE0-A841-83B982AAD6F9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3C0AAF4-7201-4201-91C8-91CA4EA69D86}" type="parTrans" cxnId="{A70C5EC5-761D-4888-AFDA-BB986A90C94A}">
      <dgm:prSet/>
      <dgm:spPr/>
      <dgm:t>
        <a:bodyPr/>
        <a:lstStyle/>
        <a:p>
          <a:endParaRPr lang="zh-TW" altLang="en-US"/>
        </a:p>
      </dgm:t>
    </dgm:pt>
    <dgm:pt modelId="{8A199BFF-075E-4AA0-9B1C-64D69648EBFB}" type="sibTrans" cxnId="{A70C5EC5-761D-4888-AFDA-BB986A90C94A}">
      <dgm:prSet/>
      <dgm:spPr/>
      <dgm:t>
        <a:bodyPr/>
        <a:lstStyle/>
        <a:p>
          <a:endParaRPr lang="zh-TW" altLang="en-US"/>
        </a:p>
      </dgm:t>
    </dgm:pt>
    <dgm:pt modelId="{A0EAAD6A-E654-44A6-BBEF-57EFC40BEA24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465AFD56-272C-4624-9A75-982D41DCEB44}" type="parTrans" cxnId="{CE9F8D08-EB72-4C45-92F4-3C764E653274}">
      <dgm:prSet/>
      <dgm:spPr/>
      <dgm:t>
        <a:bodyPr/>
        <a:lstStyle/>
        <a:p>
          <a:endParaRPr lang="zh-TW" altLang="en-US"/>
        </a:p>
      </dgm:t>
    </dgm:pt>
    <dgm:pt modelId="{6BE5B07D-920C-4766-AAEB-1209D7C4AFCE}" type="sibTrans" cxnId="{CE9F8D08-EB72-4C45-92F4-3C764E653274}">
      <dgm:prSet/>
      <dgm:spPr/>
      <dgm:t>
        <a:bodyPr/>
        <a:lstStyle/>
        <a:p>
          <a:endParaRPr lang="zh-TW" altLang="en-US"/>
        </a:p>
      </dgm:t>
    </dgm:pt>
    <dgm:pt modelId="{7D4E4BED-52D0-45B1-B6C0-4E3AF034A1ED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9F80761B-E43E-48F9-AAA9-F7C8F2AF6319}" type="parTrans" cxnId="{C4FFC8DB-92C4-475F-B1CB-EC2F0FCB2496}">
      <dgm:prSet/>
      <dgm:spPr/>
      <dgm:t>
        <a:bodyPr/>
        <a:lstStyle/>
        <a:p>
          <a:endParaRPr lang="zh-TW" altLang="en-US"/>
        </a:p>
      </dgm:t>
    </dgm:pt>
    <dgm:pt modelId="{23A98684-161A-4FFE-94E8-C15096944D2B}" type="sibTrans" cxnId="{C4FFC8DB-92C4-475F-B1CB-EC2F0FCB2496}">
      <dgm:prSet/>
      <dgm:spPr/>
      <dgm:t>
        <a:bodyPr/>
        <a:lstStyle/>
        <a:p>
          <a:endParaRPr lang="zh-TW" altLang="en-US"/>
        </a:p>
      </dgm:t>
    </dgm:pt>
    <dgm:pt modelId="{8FADE853-1F34-47AB-B9C4-FF497C4E918B}" type="pres">
      <dgm:prSet presAssocID="{300BDB6D-FC41-4E87-A54B-C5F36C71712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4D9F75D3-B2DA-4C1A-8E9A-FF028BE14B88}" type="pres">
      <dgm:prSet presAssocID="{300BDB6D-FC41-4E87-A54B-C5F36C717128}" presName="children" presStyleCnt="0"/>
      <dgm:spPr/>
    </dgm:pt>
    <dgm:pt modelId="{2BCA3B16-1DDB-4161-AD2F-4B3BD6E8F3CA}" type="pres">
      <dgm:prSet presAssocID="{300BDB6D-FC41-4E87-A54B-C5F36C717128}" presName="child1group" presStyleCnt="0"/>
      <dgm:spPr/>
    </dgm:pt>
    <dgm:pt modelId="{D9053E90-52A3-42BD-B38D-8FC40D39E929}" type="pres">
      <dgm:prSet presAssocID="{300BDB6D-FC41-4E87-A54B-C5F36C717128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9921809A-CBF1-4798-90BA-54B20A69CBD2}" type="pres">
      <dgm:prSet presAssocID="{300BDB6D-FC41-4E87-A54B-C5F36C71712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E5EFA7-1209-4F10-AF4F-57573D8330C1}" type="pres">
      <dgm:prSet presAssocID="{300BDB6D-FC41-4E87-A54B-C5F36C717128}" presName="child2group" presStyleCnt="0"/>
      <dgm:spPr/>
    </dgm:pt>
    <dgm:pt modelId="{54A918EB-F258-4385-9F42-9C8D6595659F}" type="pres">
      <dgm:prSet presAssocID="{300BDB6D-FC41-4E87-A54B-C5F36C717128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29B7D167-3D58-4FA9-8F56-D7E68BF58F31}" type="pres">
      <dgm:prSet presAssocID="{300BDB6D-FC41-4E87-A54B-C5F36C71712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559173-CACA-48E5-997A-E21C83855325}" type="pres">
      <dgm:prSet presAssocID="{300BDB6D-FC41-4E87-A54B-C5F36C717128}" presName="child3group" presStyleCnt="0"/>
      <dgm:spPr/>
    </dgm:pt>
    <dgm:pt modelId="{822677CB-61D6-4686-9046-56CFF74755D4}" type="pres">
      <dgm:prSet presAssocID="{300BDB6D-FC41-4E87-A54B-C5F36C717128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43849ABC-44A6-46EA-A3AD-D82A60D88B6B}" type="pres">
      <dgm:prSet presAssocID="{300BDB6D-FC41-4E87-A54B-C5F36C71712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22A17-A7EA-4475-A071-901A2B56C859}" type="pres">
      <dgm:prSet presAssocID="{300BDB6D-FC41-4E87-A54B-C5F36C717128}" presName="child4group" presStyleCnt="0"/>
      <dgm:spPr/>
    </dgm:pt>
    <dgm:pt modelId="{A0B54493-5BA7-4FC0-9435-BD0E08A7C953}" type="pres">
      <dgm:prSet presAssocID="{300BDB6D-FC41-4E87-A54B-C5F36C717128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B34D160F-529A-4E01-A545-BC5ACBD86463}" type="pres">
      <dgm:prSet presAssocID="{300BDB6D-FC41-4E87-A54B-C5F36C71712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139B8A-5050-4E49-83D0-636A81B6177C}" type="pres">
      <dgm:prSet presAssocID="{300BDB6D-FC41-4E87-A54B-C5F36C717128}" presName="childPlaceholder" presStyleCnt="0"/>
      <dgm:spPr/>
    </dgm:pt>
    <dgm:pt modelId="{29DF6CDE-A1D7-46D9-A071-C449E6FEDCDE}" type="pres">
      <dgm:prSet presAssocID="{300BDB6D-FC41-4E87-A54B-C5F36C717128}" presName="circle" presStyleCnt="0"/>
      <dgm:spPr/>
    </dgm:pt>
    <dgm:pt modelId="{4F5BD246-31BA-4950-91E9-0D3893787CE2}" type="pres">
      <dgm:prSet presAssocID="{300BDB6D-FC41-4E87-A54B-C5F36C71712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0C9B8-F88D-4587-AC02-C55D9B7B4853}" type="pres">
      <dgm:prSet presAssocID="{300BDB6D-FC41-4E87-A54B-C5F36C71712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397E5D-DC2F-4C5D-BBCA-0488C13D6581}" type="pres">
      <dgm:prSet presAssocID="{300BDB6D-FC41-4E87-A54B-C5F36C717128}" presName="quadrant3" presStyleLbl="node1" presStyleIdx="2" presStyleCnt="4" custLinFactNeighborY="116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AA35C6-8933-42E7-937B-301436E65E5F}" type="pres">
      <dgm:prSet presAssocID="{300BDB6D-FC41-4E87-A54B-C5F36C71712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936E5A-C823-4BB0-9DDA-2F1D378C6BA3}" type="pres">
      <dgm:prSet presAssocID="{300BDB6D-FC41-4E87-A54B-C5F36C717128}" presName="quadrantPlaceholder" presStyleCnt="0"/>
      <dgm:spPr/>
    </dgm:pt>
    <dgm:pt modelId="{5EB2285D-DC20-4D95-B874-FE098B4BD4DD}" type="pres">
      <dgm:prSet presAssocID="{300BDB6D-FC41-4E87-A54B-C5F36C717128}" presName="center1" presStyleLbl="fgShp" presStyleIdx="0" presStyleCnt="2"/>
      <dgm:spPr/>
    </dgm:pt>
    <dgm:pt modelId="{BC4210B4-DC34-41BB-8429-9B32EA3AF7D0}" type="pres">
      <dgm:prSet presAssocID="{300BDB6D-FC41-4E87-A54B-C5F36C717128}" presName="center2" presStyleLbl="fgShp" presStyleIdx="1" presStyleCnt="2"/>
      <dgm:spPr/>
    </dgm:pt>
  </dgm:ptLst>
  <dgm:cxnLst>
    <dgm:cxn modelId="{3B0181B1-926E-414A-A565-C4CBF08D4E37}" type="presOf" srcId="{D6AE7AED-0902-43E1-8D3B-32CA21BAC86C}" destId="{B34D160F-529A-4E01-A545-BC5ACBD86463}" srcOrd="1" destOrd="2" presId="urn:microsoft.com/office/officeart/2005/8/layout/cycle4"/>
    <dgm:cxn modelId="{362CF877-13E4-4B5C-A6A5-36D64DF409DE}" srcId="{C429F1A2-0936-4955-92A6-201E8930BB7C}" destId="{D6AE7AED-0902-43E1-8D3B-32CA21BAC86C}" srcOrd="2" destOrd="0" parTransId="{7ED8F03B-5BDD-4C4A-8677-57AE396F5BAB}" sibTransId="{A5C3D7F1-1463-476E-AA0B-82397E326648}"/>
    <dgm:cxn modelId="{C4FFC8DB-92C4-475F-B1CB-EC2F0FCB2496}" srcId="{4B53D401-70B6-493C-A19F-7F940D7C1D27}" destId="{7D4E4BED-52D0-45B1-B6C0-4E3AF034A1ED}" srcOrd="3" destOrd="0" parTransId="{9F80761B-E43E-48F9-AAA9-F7C8F2AF6319}" sibTransId="{23A98684-161A-4FFE-94E8-C15096944D2B}"/>
    <dgm:cxn modelId="{166726DF-94ED-401D-BD1C-9DA32F3695B8}" type="presOf" srcId="{A0EAAD6A-E654-44A6-BBEF-57EFC40BEA24}" destId="{43849ABC-44A6-46EA-A3AD-D82A60D88B6B}" srcOrd="1" destOrd="2" presId="urn:microsoft.com/office/officeart/2005/8/layout/cycle4"/>
    <dgm:cxn modelId="{96EA4683-8DFF-4902-89D3-8E5C00D52C25}" type="presOf" srcId="{D8737CA5-CBDC-454F-8E77-894E305FFD9F}" destId="{B34D160F-529A-4E01-A545-BC5ACBD86463}" srcOrd="1" destOrd="3" presId="urn:microsoft.com/office/officeart/2005/8/layout/cycle4"/>
    <dgm:cxn modelId="{25741589-ABA5-4E4A-8C07-5BCA10E7D22E}" srcId="{300BDB6D-FC41-4E87-A54B-C5F36C717128}" destId="{4B53D401-70B6-493C-A19F-7F940D7C1D27}" srcOrd="2" destOrd="0" parTransId="{F5BBDC1C-CC0F-40C0-A997-569AD12A6910}" sibTransId="{DE9C86D1-F3F7-4B24-83E0-0A4110B53A5B}"/>
    <dgm:cxn modelId="{26B00782-05A9-4A97-A14F-861B396C362E}" type="presOf" srcId="{980E83DF-7C30-414C-A3A0-7A97E682B5C6}" destId="{D9053E90-52A3-42BD-B38D-8FC40D39E929}" srcOrd="0" destOrd="2" presId="urn:microsoft.com/office/officeart/2005/8/layout/cycle4"/>
    <dgm:cxn modelId="{818CD45D-E82F-480C-9614-B77F480C5055}" type="presOf" srcId="{28EACB81-5E2C-4928-BF6E-B94DE4C79A3F}" destId="{D9053E90-52A3-42BD-B38D-8FC40D39E929}" srcOrd="0" destOrd="0" presId="urn:microsoft.com/office/officeart/2005/8/layout/cycle4"/>
    <dgm:cxn modelId="{E2121EB8-11F8-49EB-A586-7742F5FC6029}" type="presOf" srcId="{7D4E4BED-52D0-45B1-B6C0-4E3AF034A1ED}" destId="{822677CB-61D6-4686-9046-56CFF74755D4}" srcOrd="0" destOrd="3" presId="urn:microsoft.com/office/officeart/2005/8/layout/cycle4"/>
    <dgm:cxn modelId="{3FFE5320-1D19-48D2-BE10-F735D5A63042}" srcId="{D3D535A1-3A3F-498C-9FF7-D4A48F47AA88}" destId="{2A2599D5-05E9-42A2-A9FB-D675C5EA7FE5}" srcOrd="1" destOrd="0" parTransId="{81AAFD27-2585-49F3-AC56-4321AC83A4D5}" sibTransId="{C764F05A-0402-494A-8D84-F459242F7C82}"/>
    <dgm:cxn modelId="{4333AAE8-760E-41F7-8EE5-9F3BA1F0CD9F}" type="presOf" srcId="{E0CEA5F1-5E7F-4DE0-A841-83B982AAD6F9}" destId="{822677CB-61D6-4686-9046-56CFF74755D4}" srcOrd="0" destOrd="1" presId="urn:microsoft.com/office/officeart/2005/8/layout/cycle4"/>
    <dgm:cxn modelId="{0D13529D-8013-4AB8-BD7B-A7570E307A64}" type="presOf" srcId="{D3D535A1-3A3F-498C-9FF7-D4A48F47AA88}" destId="{6DB0C9B8-F88D-4587-AC02-C55D9B7B4853}" srcOrd="0" destOrd="0" presId="urn:microsoft.com/office/officeart/2005/8/layout/cycle4"/>
    <dgm:cxn modelId="{9A6C205D-1B97-4C7A-BEA2-E171A8B5DC0E}" type="presOf" srcId="{C429F1A2-0936-4955-92A6-201E8930BB7C}" destId="{0BAA35C6-8933-42E7-937B-301436E65E5F}" srcOrd="0" destOrd="0" presId="urn:microsoft.com/office/officeart/2005/8/layout/cycle4"/>
    <dgm:cxn modelId="{A70C5EC5-761D-4888-AFDA-BB986A90C94A}" srcId="{4B53D401-70B6-493C-A19F-7F940D7C1D27}" destId="{E0CEA5F1-5E7F-4DE0-A841-83B982AAD6F9}" srcOrd="1" destOrd="0" parTransId="{E3C0AAF4-7201-4201-91C8-91CA4EA69D86}" sibTransId="{8A199BFF-075E-4AA0-9B1C-64D69648EBFB}"/>
    <dgm:cxn modelId="{7D7BB357-7A5B-4458-885C-B94BA03D7A10}" type="presOf" srcId="{B70C1E65-8138-46EE-A8C7-969EFDC05E15}" destId="{29B7D167-3D58-4FA9-8F56-D7E68BF58F31}" srcOrd="1" destOrd="0" presId="urn:microsoft.com/office/officeart/2005/8/layout/cycle4"/>
    <dgm:cxn modelId="{A7737919-5286-43A0-8E2B-7AA7AD75844F}" type="presOf" srcId="{1E1CBF0A-C547-4F54-BB3D-53652FEB4D17}" destId="{54A918EB-F258-4385-9F42-9C8D6595659F}" srcOrd="0" destOrd="2" presId="urn:microsoft.com/office/officeart/2005/8/layout/cycle4"/>
    <dgm:cxn modelId="{D8EFA03A-7822-470C-AB3C-218E10863364}" srcId="{F2E3690A-6EDF-4AF2-B825-4B49C51AD7C1}" destId="{87F097E2-7113-4D44-9409-1C43EB427B42}" srcOrd="1" destOrd="0" parTransId="{655953EB-C194-471D-AD05-D77F3D972649}" sibTransId="{8C081301-1F18-4BE5-BC33-84119AA4F843}"/>
    <dgm:cxn modelId="{EE694E57-308B-473A-BCC4-0C1FB4A9ABBC}" type="presOf" srcId="{28EACB81-5E2C-4928-BF6E-B94DE4C79A3F}" destId="{9921809A-CBF1-4798-90BA-54B20A69CBD2}" srcOrd="1" destOrd="0" presId="urn:microsoft.com/office/officeart/2005/8/layout/cycle4"/>
    <dgm:cxn modelId="{DF7DAD69-0FF6-413F-B7C6-3A10E3FC375F}" type="presOf" srcId="{3E5B26BD-88A1-4FD7-B1EE-E1759DB24C7F}" destId="{B34D160F-529A-4E01-A545-BC5ACBD86463}" srcOrd="1" destOrd="0" presId="urn:microsoft.com/office/officeart/2005/8/layout/cycle4"/>
    <dgm:cxn modelId="{A1FB62B5-94A3-48A0-8CD7-34C9145716B3}" type="presOf" srcId="{87F097E2-7113-4D44-9409-1C43EB427B42}" destId="{D9053E90-52A3-42BD-B38D-8FC40D39E929}" srcOrd="0" destOrd="1" presId="urn:microsoft.com/office/officeart/2005/8/layout/cycle4"/>
    <dgm:cxn modelId="{4FD75214-9F29-4E86-B847-52EAF612805B}" srcId="{F2E3690A-6EDF-4AF2-B825-4B49C51AD7C1}" destId="{980E83DF-7C30-414C-A3A0-7A97E682B5C6}" srcOrd="2" destOrd="0" parTransId="{ECB05CCE-8710-42AA-9640-AB0527311FED}" sibTransId="{E55F873D-5186-43F2-B93E-D20B6118151E}"/>
    <dgm:cxn modelId="{C87DF1BC-883E-4C8C-8E15-C4D47AC1D229}" srcId="{C429F1A2-0936-4955-92A6-201E8930BB7C}" destId="{D8737CA5-CBDC-454F-8E77-894E305FFD9F}" srcOrd="3" destOrd="0" parTransId="{FEA1105D-9CD0-4584-A00B-C55335700AF3}" sibTransId="{54B18119-1E1E-4760-AE3A-2A5ED07399D2}"/>
    <dgm:cxn modelId="{A2C1C398-D2A5-4710-921A-A50773F34170}" type="presOf" srcId="{DEE65301-3336-4EBC-AC2F-8F12F0E8A5C1}" destId="{A0B54493-5BA7-4FC0-9435-BD0E08A7C953}" srcOrd="0" destOrd="1" presId="urn:microsoft.com/office/officeart/2005/8/layout/cycle4"/>
    <dgm:cxn modelId="{A6109C76-3B48-422B-A9F2-A973A3B6FE85}" srcId="{D3D535A1-3A3F-498C-9FF7-D4A48F47AA88}" destId="{349D40A3-D8EE-495A-84A3-5F757D71CCD1}" srcOrd="3" destOrd="0" parTransId="{260459AF-3349-412A-B4BB-E71D440B0FB4}" sibTransId="{446B9532-518F-4D51-ACBC-D95C48298903}"/>
    <dgm:cxn modelId="{0C24D667-5F74-40E8-A141-CCF718C2E02C}" type="presOf" srcId="{7B71345D-4265-4E49-980E-FBC79BFE3A81}" destId="{43849ABC-44A6-46EA-A3AD-D82A60D88B6B}" srcOrd="1" destOrd="0" presId="urn:microsoft.com/office/officeart/2005/8/layout/cycle4"/>
    <dgm:cxn modelId="{11B1B4B9-5787-4AE4-AFDD-3E7E8679957D}" type="presOf" srcId="{1E1CBF0A-C547-4F54-BB3D-53652FEB4D17}" destId="{29B7D167-3D58-4FA9-8F56-D7E68BF58F31}" srcOrd="1" destOrd="2" presId="urn:microsoft.com/office/officeart/2005/8/layout/cycle4"/>
    <dgm:cxn modelId="{CE9F8D08-EB72-4C45-92F4-3C764E653274}" srcId="{4B53D401-70B6-493C-A19F-7F940D7C1D27}" destId="{A0EAAD6A-E654-44A6-BBEF-57EFC40BEA24}" srcOrd="2" destOrd="0" parTransId="{465AFD56-272C-4624-9A75-982D41DCEB44}" sibTransId="{6BE5B07D-920C-4766-AAEB-1209D7C4AFCE}"/>
    <dgm:cxn modelId="{DC0C70E7-1FC8-408A-B929-F15943971D1D}" srcId="{D3D535A1-3A3F-498C-9FF7-D4A48F47AA88}" destId="{B70C1E65-8138-46EE-A8C7-969EFDC05E15}" srcOrd="0" destOrd="0" parTransId="{3B33E343-2E7E-4328-87E8-EE11AB6EB481}" sibTransId="{004383FD-08FE-4530-8865-90FF1E72E214}"/>
    <dgm:cxn modelId="{59061EE4-6F17-4B28-AD16-AB6A68633BCA}" type="presOf" srcId="{349D40A3-D8EE-495A-84A3-5F757D71CCD1}" destId="{54A918EB-F258-4385-9F42-9C8D6595659F}" srcOrd="0" destOrd="3" presId="urn:microsoft.com/office/officeart/2005/8/layout/cycle4"/>
    <dgm:cxn modelId="{8BB9A96E-B2E0-452A-8AF2-2C62AD541360}" srcId="{C429F1A2-0936-4955-92A6-201E8930BB7C}" destId="{DEE65301-3336-4EBC-AC2F-8F12F0E8A5C1}" srcOrd="1" destOrd="0" parTransId="{3114258E-541F-4DD9-B8ED-6E4D18660A75}" sibTransId="{33E78196-B6A8-4EE5-9F2D-868DB09B3A83}"/>
    <dgm:cxn modelId="{DF6C3DF7-7876-46C0-A35D-212581F73D55}" type="presOf" srcId="{7B71345D-4265-4E49-980E-FBC79BFE3A81}" destId="{822677CB-61D6-4686-9046-56CFF74755D4}" srcOrd="0" destOrd="0" presId="urn:microsoft.com/office/officeart/2005/8/layout/cycle4"/>
    <dgm:cxn modelId="{9B009D09-0FBA-476E-8B0E-69AF478254B8}" srcId="{300BDB6D-FC41-4E87-A54B-C5F36C717128}" destId="{D3D535A1-3A3F-498C-9FF7-D4A48F47AA88}" srcOrd="1" destOrd="0" parTransId="{CDAFEA58-75F2-429A-A9E7-8AE2EA7E9153}" sibTransId="{E17777B9-B8EB-4D7B-8174-C6EBE9F7DDD0}"/>
    <dgm:cxn modelId="{C12A859E-3975-4176-B29A-8E0D91EA0934}" type="presOf" srcId="{A0EAAD6A-E654-44A6-BBEF-57EFC40BEA24}" destId="{822677CB-61D6-4686-9046-56CFF74755D4}" srcOrd="0" destOrd="2" presId="urn:microsoft.com/office/officeart/2005/8/layout/cycle4"/>
    <dgm:cxn modelId="{C6C97459-0048-4A28-8782-E84731F94F23}" type="presOf" srcId="{2A2599D5-05E9-42A2-A9FB-D675C5EA7FE5}" destId="{29B7D167-3D58-4FA9-8F56-D7E68BF58F31}" srcOrd="1" destOrd="1" presId="urn:microsoft.com/office/officeart/2005/8/layout/cycle4"/>
    <dgm:cxn modelId="{2E996040-3486-4E99-9050-FC00745A4DCB}" srcId="{F2E3690A-6EDF-4AF2-B825-4B49C51AD7C1}" destId="{B52B670F-3BEE-4C17-95DB-5A1CD959859F}" srcOrd="3" destOrd="0" parTransId="{11EA6E72-B52B-4F43-8A3C-AB83F25B072A}" sibTransId="{F5B117BB-6C3D-460A-AFB1-85B86AF8F441}"/>
    <dgm:cxn modelId="{9EF6B7EC-88E5-4BF3-A505-E8D1B08F31B9}" type="presOf" srcId="{87F097E2-7113-4D44-9409-1C43EB427B42}" destId="{9921809A-CBF1-4798-90BA-54B20A69CBD2}" srcOrd="1" destOrd="1" presId="urn:microsoft.com/office/officeart/2005/8/layout/cycle4"/>
    <dgm:cxn modelId="{99AB1A8F-0EA2-4EC5-AB03-A3CB8C795896}" srcId="{D3D535A1-3A3F-498C-9FF7-D4A48F47AA88}" destId="{1E1CBF0A-C547-4F54-BB3D-53652FEB4D17}" srcOrd="2" destOrd="0" parTransId="{1A585D8D-2C44-4397-8FD5-6DE982D6C2D2}" sibTransId="{E6AD7713-687F-489D-BF02-50301D7E3A38}"/>
    <dgm:cxn modelId="{5054B26B-ADEA-45D5-B944-97DCF62C293F}" type="presOf" srcId="{B52B670F-3BEE-4C17-95DB-5A1CD959859F}" destId="{9921809A-CBF1-4798-90BA-54B20A69CBD2}" srcOrd="1" destOrd="3" presId="urn:microsoft.com/office/officeart/2005/8/layout/cycle4"/>
    <dgm:cxn modelId="{793AD722-9965-4DDD-A5F7-D3EE14A25242}" type="presOf" srcId="{300BDB6D-FC41-4E87-A54B-C5F36C717128}" destId="{8FADE853-1F34-47AB-B9C4-FF497C4E918B}" srcOrd="0" destOrd="0" presId="urn:microsoft.com/office/officeart/2005/8/layout/cycle4"/>
    <dgm:cxn modelId="{5ACB0938-35B2-4521-B816-31C6D78BE24B}" type="presOf" srcId="{F2E3690A-6EDF-4AF2-B825-4B49C51AD7C1}" destId="{4F5BD246-31BA-4950-91E9-0D3893787CE2}" srcOrd="0" destOrd="0" presId="urn:microsoft.com/office/officeart/2005/8/layout/cycle4"/>
    <dgm:cxn modelId="{10AEDB43-2D24-4D65-9165-CC9AEE023C9C}" type="presOf" srcId="{3E5B26BD-88A1-4FD7-B1EE-E1759DB24C7F}" destId="{A0B54493-5BA7-4FC0-9435-BD0E08A7C953}" srcOrd="0" destOrd="0" presId="urn:microsoft.com/office/officeart/2005/8/layout/cycle4"/>
    <dgm:cxn modelId="{D4F1C4A0-9DD5-4423-AA69-20AF81284242}" srcId="{4B53D401-70B6-493C-A19F-7F940D7C1D27}" destId="{7B71345D-4265-4E49-980E-FBC79BFE3A81}" srcOrd="0" destOrd="0" parTransId="{81A0C660-88A2-41DD-9569-12D0D140EC39}" sibTransId="{D84538DB-0E14-48D3-9E0A-1914DBA9FBE0}"/>
    <dgm:cxn modelId="{230EDFD6-BD50-457D-BAC1-7D15537309E5}" type="presOf" srcId="{349D40A3-D8EE-495A-84A3-5F757D71CCD1}" destId="{29B7D167-3D58-4FA9-8F56-D7E68BF58F31}" srcOrd="1" destOrd="3" presId="urn:microsoft.com/office/officeart/2005/8/layout/cycle4"/>
    <dgm:cxn modelId="{61C89C98-99F0-41B7-8714-64AA5F33CF76}" type="presOf" srcId="{D8737CA5-CBDC-454F-8E77-894E305FFD9F}" destId="{A0B54493-5BA7-4FC0-9435-BD0E08A7C953}" srcOrd="0" destOrd="3" presId="urn:microsoft.com/office/officeart/2005/8/layout/cycle4"/>
    <dgm:cxn modelId="{4BFA8515-F1AF-4D29-A74F-719CC0DCF16B}" type="presOf" srcId="{2A2599D5-05E9-42A2-A9FB-D675C5EA7FE5}" destId="{54A918EB-F258-4385-9F42-9C8D6595659F}" srcOrd="0" destOrd="1" presId="urn:microsoft.com/office/officeart/2005/8/layout/cycle4"/>
    <dgm:cxn modelId="{0C063007-CCAA-43DE-A13E-643DC9EDD2D7}" srcId="{300BDB6D-FC41-4E87-A54B-C5F36C717128}" destId="{C429F1A2-0936-4955-92A6-201E8930BB7C}" srcOrd="3" destOrd="0" parTransId="{634D0413-0EC1-46FD-9A37-BF07C09D589A}" sibTransId="{7EF66AB3-0640-4A1E-95AB-09975FE347FE}"/>
    <dgm:cxn modelId="{90472323-E6EF-459F-BF10-FC85E520DA8A}" srcId="{300BDB6D-FC41-4E87-A54B-C5F36C717128}" destId="{F2E3690A-6EDF-4AF2-B825-4B49C51AD7C1}" srcOrd="0" destOrd="0" parTransId="{D1C26A13-939F-4823-9BD7-D92EBD0AC4A9}" sibTransId="{A19ABFF2-84BC-49DE-BBD0-ED2747A24E4E}"/>
    <dgm:cxn modelId="{84B75803-5369-47EF-98F6-AA8D4D9438BA}" type="presOf" srcId="{B52B670F-3BEE-4C17-95DB-5A1CD959859F}" destId="{D9053E90-52A3-42BD-B38D-8FC40D39E929}" srcOrd="0" destOrd="3" presId="urn:microsoft.com/office/officeart/2005/8/layout/cycle4"/>
    <dgm:cxn modelId="{74139742-01B2-4FDB-9C7C-90147F2EF4C2}" type="presOf" srcId="{D6AE7AED-0902-43E1-8D3B-32CA21BAC86C}" destId="{A0B54493-5BA7-4FC0-9435-BD0E08A7C953}" srcOrd="0" destOrd="2" presId="urn:microsoft.com/office/officeart/2005/8/layout/cycle4"/>
    <dgm:cxn modelId="{30A68D08-3B76-45EB-8AAF-71E01A1501CA}" srcId="{F2E3690A-6EDF-4AF2-B825-4B49C51AD7C1}" destId="{28EACB81-5E2C-4928-BF6E-B94DE4C79A3F}" srcOrd="0" destOrd="0" parTransId="{1CE6E31A-540A-4207-8AF5-731F79F94B8A}" sibTransId="{701B9AA9-7B24-44D1-88E9-7B7EA7E168B6}"/>
    <dgm:cxn modelId="{4C2EFA78-500E-4C1D-A18E-5675798B5237}" type="presOf" srcId="{B70C1E65-8138-46EE-A8C7-969EFDC05E15}" destId="{54A918EB-F258-4385-9F42-9C8D6595659F}" srcOrd="0" destOrd="0" presId="urn:microsoft.com/office/officeart/2005/8/layout/cycle4"/>
    <dgm:cxn modelId="{66D6EF76-D9B0-4607-98D5-9756A47DE203}" type="presOf" srcId="{980E83DF-7C30-414C-A3A0-7A97E682B5C6}" destId="{9921809A-CBF1-4798-90BA-54B20A69CBD2}" srcOrd="1" destOrd="2" presId="urn:microsoft.com/office/officeart/2005/8/layout/cycle4"/>
    <dgm:cxn modelId="{358CEEAD-37FF-4FCD-B6FF-B1AE31A557A4}" srcId="{C429F1A2-0936-4955-92A6-201E8930BB7C}" destId="{3E5B26BD-88A1-4FD7-B1EE-E1759DB24C7F}" srcOrd="0" destOrd="0" parTransId="{D6B00EAA-EF1B-4E1B-961B-FE0E8467395B}" sibTransId="{ED42193A-0DF1-4EBA-91B9-EB28FA6A0FD6}"/>
    <dgm:cxn modelId="{C058308F-8AD7-4497-BF91-D39043F480F5}" type="presOf" srcId="{7D4E4BED-52D0-45B1-B6C0-4E3AF034A1ED}" destId="{43849ABC-44A6-46EA-A3AD-D82A60D88B6B}" srcOrd="1" destOrd="3" presId="urn:microsoft.com/office/officeart/2005/8/layout/cycle4"/>
    <dgm:cxn modelId="{6E0E0713-C27E-4D54-8DAE-68F5B4228721}" type="presOf" srcId="{4B53D401-70B6-493C-A19F-7F940D7C1D27}" destId="{1C397E5D-DC2F-4C5D-BBCA-0488C13D6581}" srcOrd="0" destOrd="0" presId="urn:microsoft.com/office/officeart/2005/8/layout/cycle4"/>
    <dgm:cxn modelId="{43FD521F-7BA0-4169-84C4-44C9B327DEB8}" type="presOf" srcId="{E0CEA5F1-5E7F-4DE0-A841-83B982AAD6F9}" destId="{43849ABC-44A6-46EA-A3AD-D82A60D88B6B}" srcOrd="1" destOrd="1" presId="urn:microsoft.com/office/officeart/2005/8/layout/cycle4"/>
    <dgm:cxn modelId="{F12B22B0-5FFB-431C-A230-1B4862EA0252}" type="presOf" srcId="{DEE65301-3336-4EBC-AC2F-8F12F0E8A5C1}" destId="{B34D160F-529A-4E01-A545-BC5ACBD86463}" srcOrd="1" destOrd="1" presId="urn:microsoft.com/office/officeart/2005/8/layout/cycle4"/>
    <dgm:cxn modelId="{48D221BC-9B92-4067-9103-95A94DAC8E8C}" type="presParOf" srcId="{8FADE853-1F34-47AB-B9C4-FF497C4E918B}" destId="{4D9F75D3-B2DA-4C1A-8E9A-FF028BE14B88}" srcOrd="0" destOrd="0" presId="urn:microsoft.com/office/officeart/2005/8/layout/cycle4"/>
    <dgm:cxn modelId="{CE568C80-D79D-44C0-A3D5-EC0474C61589}" type="presParOf" srcId="{4D9F75D3-B2DA-4C1A-8E9A-FF028BE14B88}" destId="{2BCA3B16-1DDB-4161-AD2F-4B3BD6E8F3CA}" srcOrd="0" destOrd="0" presId="urn:microsoft.com/office/officeart/2005/8/layout/cycle4"/>
    <dgm:cxn modelId="{A945F92F-AA37-4C2C-A5C8-A611C23D4B65}" type="presParOf" srcId="{2BCA3B16-1DDB-4161-AD2F-4B3BD6E8F3CA}" destId="{D9053E90-52A3-42BD-B38D-8FC40D39E929}" srcOrd="0" destOrd="0" presId="urn:microsoft.com/office/officeart/2005/8/layout/cycle4"/>
    <dgm:cxn modelId="{3379525D-E39C-49A6-BD13-C13DE0AB76F1}" type="presParOf" srcId="{2BCA3B16-1DDB-4161-AD2F-4B3BD6E8F3CA}" destId="{9921809A-CBF1-4798-90BA-54B20A69CBD2}" srcOrd="1" destOrd="0" presId="urn:microsoft.com/office/officeart/2005/8/layout/cycle4"/>
    <dgm:cxn modelId="{036AEB5C-B54F-4613-97DB-C2154AF9FD27}" type="presParOf" srcId="{4D9F75D3-B2DA-4C1A-8E9A-FF028BE14B88}" destId="{CAE5EFA7-1209-4F10-AF4F-57573D8330C1}" srcOrd="1" destOrd="0" presId="urn:microsoft.com/office/officeart/2005/8/layout/cycle4"/>
    <dgm:cxn modelId="{13564E09-B0ED-4B3A-A59C-3092DC2D4AB1}" type="presParOf" srcId="{CAE5EFA7-1209-4F10-AF4F-57573D8330C1}" destId="{54A918EB-F258-4385-9F42-9C8D6595659F}" srcOrd="0" destOrd="0" presId="urn:microsoft.com/office/officeart/2005/8/layout/cycle4"/>
    <dgm:cxn modelId="{E0730F5F-C051-4713-957D-41ADC1EA9D4E}" type="presParOf" srcId="{CAE5EFA7-1209-4F10-AF4F-57573D8330C1}" destId="{29B7D167-3D58-4FA9-8F56-D7E68BF58F31}" srcOrd="1" destOrd="0" presId="urn:microsoft.com/office/officeart/2005/8/layout/cycle4"/>
    <dgm:cxn modelId="{D04A2B42-7F75-47C5-9CFC-482A847E006D}" type="presParOf" srcId="{4D9F75D3-B2DA-4C1A-8E9A-FF028BE14B88}" destId="{D0559173-CACA-48E5-997A-E21C83855325}" srcOrd="2" destOrd="0" presId="urn:microsoft.com/office/officeart/2005/8/layout/cycle4"/>
    <dgm:cxn modelId="{B25009F2-2138-46A8-A0B3-4BA30D2DD8AD}" type="presParOf" srcId="{D0559173-CACA-48E5-997A-E21C83855325}" destId="{822677CB-61D6-4686-9046-56CFF74755D4}" srcOrd="0" destOrd="0" presId="urn:microsoft.com/office/officeart/2005/8/layout/cycle4"/>
    <dgm:cxn modelId="{E60EB289-EF6F-49C7-BC13-764D7C68A404}" type="presParOf" srcId="{D0559173-CACA-48E5-997A-E21C83855325}" destId="{43849ABC-44A6-46EA-A3AD-D82A60D88B6B}" srcOrd="1" destOrd="0" presId="urn:microsoft.com/office/officeart/2005/8/layout/cycle4"/>
    <dgm:cxn modelId="{62A2545A-387C-4E0B-930D-4E2CC038C3DC}" type="presParOf" srcId="{4D9F75D3-B2DA-4C1A-8E9A-FF028BE14B88}" destId="{11822A17-A7EA-4475-A071-901A2B56C859}" srcOrd="3" destOrd="0" presId="urn:microsoft.com/office/officeart/2005/8/layout/cycle4"/>
    <dgm:cxn modelId="{F0C78D5E-8DE5-48A9-A6C6-248F6A23A721}" type="presParOf" srcId="{11822A17-A7EA-4475-A071-901A2B56C859}" destId="{A0B54493-5BA7-4FC0-9435-BD0E08A7C953}" srcOrd="0" destOrd="0" presId="urn:microsoft.com/office/officeart/2005/8/layout/cycle4"/>
    <dgm:cxn modelId="{29347EFE-9E80-4AFC-A586-B09DA125655A}" type="presParOf" srcId="{11822A17-A7EA-4475-A071-901A2B56C859}" destId="{B34D160F-529A-4E01-A545-BC5ACBD86463}" srcOrd="1" destOrd="0" presId="urn:microsoft.com/office/officeart/2005/8/layout/cycle4"/>
    <dgm:cxn modelId="{1D207293-C5E1-4DA8-85ED-D611128D9706}" type="presParOf" srcId="{4D9F75D3-B2DA-4C1A-8E9A-FF028BE14B88}" destId="{29139B8A-5050-4E49-83D0-636A81B6177C}" srcOrd="4" destOrd="0" presId="urn:microsoft.com/office/officeart/2005/8/layout/cycle4"/>
    <dgm:cxn modelId="{370F20F5-116D-41E1-B36F-E9858F6A5638}" type="presParOf" srcId="{8FADE853-1F34-47AB-B9C4-FF497C4E918B}" destId="{29DF6CDE-A1D7-46D9-A071-C449E6FEDCDE}" srcOrd="1" destOrd="0" presId="urn:microsoft.com/office/officeart/2005/8/layout/cycle4"/>
    <dgm:cxn modelId="{4EF675B5-1055-47A8-A064-B40349049F3B}" type="presParOf" srcId="{29DF6CDE-A1D7-46D9-A071-C449E6FEDCDE}" destId="{4F5BD246-31BA-4950-91E9-0D3893787CE2}" srcOrd="0" destOrd="0" presId="urn:microsoft.com/office/officeart/2005/8/layout/cycle4"/>
    <dgm:cxn modelId="{44DE99DB-F66C-4D66-9985-D4A21C06FD08}" type="presParOf" srcId="{29DF6CDE-A1D7-46D9-A071-C449E6FEDCDE}" destId="{6DB0C9B8-F88D-4587-AC02-C55D9B7B4853}" srcOrd="1" destOrd="0" presId="urn:microsoft.com/office/officeart/2005/8/layout/cycle4"/>
    <dgm:cxn modelId="{5B008838-6038-442C-8BE7-FEE4E21CA230}" type="presParOf" srcId="{29DF6CDE-A1D7-46D9-A071-C449E6FEDCDE}" destId="{1C397E5D-DC2F-4C5D-BBCA-0488C13D6581}" srcOrd="2" destOrd="0" presId="urn:microsoft.com/office/officeart/2005/8/layout/cycle4"/>
    <dgm:cxn modelId="{3BDB73A3-6155-4C59-92AF-80380DBF254E}" type="presParOf" srcId="{29DF6CDE-A1D7-46D9-A071-C449E6FEDCDE}" destId="{0BAA35C6-8933-42E7-937B-301436E65E5F}" srcOrd="3" destOrd="0" presId="urn:microsoft.com/office/officeart/2005/8/layout/cycle4"/>
    <dgm:cxn modelId="{B8969E09-CA44-4B5C-BABF-F440A9A4CB69}" type="presParOf" srcId="{29DF6CDE-A1D7-46D9-A071-C449E6FEDCDE}" destId="{62936E5A-C823-4BB0-9DDA-2F1D378C6BA3}" srcOrd="4" destOrd="0" presId="urn:microsoft.com/office/officeart/2005/8/layout/cycle4"/>
    <dgm:cxn modelId="{E8FDA2EF-EC33-471B-A291-4C97E4FC9ED5}" type="presParOf" srcId="{8FADE853-1F34-47AB-B9C4-FF497C4E918B}" destId="{5EB2285D-DC20-4D95-B874-FE098B4BD4DD}" srcOrd="2" destOrd="0" presId="urn:microsoft.com/office/officeart/2005/8/layout/cycle4"/>
    <dgm:cxn modelId="{B9BEF350-FF53-4839-BCF7-C57F0E51FD86}" type="presParOf" srcId="{8FADE853-1F34-47AB-B9C4-FF497C4E918B}" destId="{BC4210B4-DC34-41BB-8429-9B32EA3AF7D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0BDB6D-FC41-4E87-A54B-C5F36C717128}" type="doc">
      <dgm:prSet loTypeId="urn:microsoft.com/office/officeart/2005/8/layout/cycle4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2E3690A-6EDF-4AF2-B825-4B49C51AD7C1}">
      <dgm:prSet phldrT="[文字]"/>
      <dgm:spPr/>
      <dgm:t>
        <a:bodyPr/>
        <a:lstStyle/>
        <a:p>
          <a:r>
            <a:rPr lang="zh-TW" altLang="en-US" b="0" i="0"/>
            <a:t>優勢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Strengths）</a:t>
          </a:r>
        </a:p>
        <a:p>
          <a:r>
            <a:rPr lang="zh-TW" altLang="en-US" b="0" i="0">
              <a:latin typeface="華康中黑體" panose="020B0509000000000000" pitchFamily="49" charset="-120"/>
              <a:ea typeface="華康中黑體" panose="020B0509000000000000" pitchFamily="49" charset="-120"/>
            </a:rPr>
            <a:t>我已經擁有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1C26A13-939F-4823-9BD7-D92EBD0AC4A9}" type="parTrans" cxnId="{90472323-E6EF-459F-BF10-FC85E520DA8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A19ABFF2-84BC-49DE-BBD0-ED2747A24E4E}" type="sibTrans" cxnId="{90472323-E6EF-459F-BF10-FC85E520DA8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28EACB81-5E2C-4928-BF6E-B94DE4C79A3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CE6E31A-540A-4207-8AF5-731F79F94B8A}" type="parTrans" cxnId="{30A68D08-3B76-45EB-8AAF-71E01A1501C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01B9AA9-7B24-44D1-88E9-7B7EA7E168B6}" type="sibTrans" cxnId="{30A68D08-3B76-45EB-8AAF-71E01A1501CA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3D535A1-3A3F-498C-9FF7-D4A48F47AA88}">
      <dgm:prSet phldrT="[文字]"/>
      <dgm:spPr/>
      <dgm:t>
        <a:bodyPr/>
        <a:lstStyle/>
        <a:p>
          <a:r>
            <a:rPr lang="zh-TW" altLang="en-US" b="0" i="0"/>
            <a:t>機會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Opportunities）</a:t>
          </a:r>
          <a:r>
            <a:rPr lang="zh-TW" altLang="en-US" b="0" i="0"/>
            <a:t>我努力做得到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CDAFEA58-75F2-429A-A9E7-8AE2EA7E9153}" type="parTrans" cxnId="{9B009D09-0FBA-476E-8B0E-69AF478254B8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17777B9-B8EB-4D7B-8174-C6EBE9F7DDD0}" type="sibTrans" cxnId="{9B009D09-0FBA-476E-8B0E-69AF478254B8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B70C1E65-8138-46EE-A8C7-969EFDC05E15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B33E343-2E7E-4328-87E8-EE11AB6EB481}" type="parTrans" cxnId="{DC0C70E7-1FC8-408A-B929-F15943971D1D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004383FD-08FE-4530-8865-90FF1E72E214}" type="sibTrans" cxnId="{DC0C70E7-1FC8-408A-B929-F15943971D1D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4B53D401-70B6-493C-A19F-7F940D7C1D27}">
      <dgm:prSet phldrT="[文字]"/>
      <dgm:spPr/>
      <dgm:t>
        <a:bodyPr/>
        <a:lstStyle/>
        <a:p>
          <a:r>
            <a:rPr lang="zh-TW" altLang="en-US" b="0" i="0"/>
            <a:t>威脅</a:t>
          </a:r>
          <a:endParaRPr lang="en-US" altLang="zh-TW" b="0" i="0"/>
        </a:p>
        <a:p>
          <a:r>
            <a:rPr lang="zh-TW" altLang="en-US" b="0" i="0"/>
            <a:t>（</a:t>
          </a:r>
          <a:r>
            <a:rPr lang="en-US" b="0" i="0"/>
            <a:t>Threats）</a:t>
          </a:r>
        </a:p>
        <a:p>
          <a:r>
            <a:rPr lang="zh-TW" altLang="en-US">
              <a:latin typeface="華康中黑體" panose="020B0509000000000000" pitchFamily="49" charset="-120"/>
              <a:ea typeface="華康中黑體" panose="020B0509000000000000" pitchFamily="49" charset="-120"/>
            </a:rPr>
            <a:t>有哪些有可能的風險</a:t>
          </a:r>
        </a:p>
      </dgm:t>
    </dgm:pt>
    <dgm:pt modelId="{F5BBDC1C-CC0F-40C0-A997-569AD12A6910}" type="parTrans" cxnId="{25741589-ABA5-4E4A-8C07-5BCA10E7D22E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E9C86D1-F3F7-4B24-83E0-0A4110B53A5B}" type="sibTrans" cxnId="{25741589-ABA5-4E4A-8C07-5BCA10E7D22E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B71345D-4265-4E49-980E-FBC79BFE3A81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1A0C660-88A2-41DD-9569-12D0D140EC39}" type="parTrans" cxnId="{D4F1C4A0-9DD5-4423-AA69-20AF81284242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84538DB-0E14-48D3-9E0A-1914DBA9FBE0}" type="sibTrans" cxnId="{D4F1C4A0-9DD5-4423-AA69-20AF81284242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C429F1A2-0936-4955-92A6-201E8930BB7C}">
      <dgm:prSet phldrT="[文字]"/>
      <dgm:spPr/>
      <dgm:t>
        <a:bodyPr/>
        <a:lstStyle/>
        <a:p>
          <a:r>
            <a:rPr lang="zh-TW" altLang="en-US" b="0" i="0"/>
            <a:t>劣勢（</a:t>
          </a:r>
          <a:r>
            <a:rPr lang="en-US" b="0" i="0"/>
            <a:t>Weaknesses）</a:t>
          </a:r>
        </a:p>
        <a:p>
          <a:r>
            <a:rPr lang="zh-TW" altLang="en-US" b="0" i="0">
              <a:latin typeface="華康中黑體" panose="020B0509000000000000" pitchFamily="49" charset="-120"/>
              <a:ea typeface="華康中黑體" panose="020B0509000000000000" pitchFamily="49" charset="-120"/>
            </a:rPr>
            <a:t>努力無法克服的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634D0413-0EC1-46FD-9A37-BF07C09D589A}" type="parTrans" cxnId="{0C063007-CCAA-43DE-A13E-643DC9EDD2D7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EF66AB3-0640-4A1E-95AB-09975FE347FE}" type="sibTrans" cxnId="{0C063007-CCAA-43DE-A13E-643DC9EDD2D7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E5B26BD-88A1-4FD7-B1EE-E1759DB24C7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D6B00EAA-EF1B-4E1B-961B-FE0E8467395B}" type="parTrans" cxnId="{358CEEAD-37FF-4FCD-B6FF-B1AE31A557A4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D42193A-0DF1-4EBA-91B9-EB28FA6A0FD6}" type="sibTrans" cxnId="{358CEEAD-37FF-4FCD-B6FF-B1AE31A557A4}">
      <dgm:prSet/>
      <dgm:spPr/>
      <dgm:t>
        <a:bodyPr/>
        <a:lstStyle/>
        <a:p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7F097E2-7113-4D44-9409-1C43EB427B42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655953EB-C194-471D-AD05-D77F3D972649}" type="parTrans" cxnId="{D8EFA03A-7822-470C-AB3C-218E10863364}">
      <dgm:prSet/>
      <dgm:spPr/>
      <dgm:t>
        <a:bodyPr/>
        <a:lstStyle/>
        <a:p>
          <a:endParaRPr lang="zh-TW" altLang="en-US"/>
        </a:p>
      </dgm:t>
    </dgm:pt>
    <dgm:pt modelId="{8C081301-1F18-4BE5-BC33-84119AA4F843}" type="sibTrans" cxnId="{D8EFA03A-7822-470C-AB3C-218E10863364}">
      <dgm:prSet/>
      <dgm:spPr/>
      <dgm:t>
        <a:bodyPr/>
        <a:lstStyle/>
        <a:p>
          <a:endParaRPr lang="zh-TW" altLang="en-US"/>
        </a:p>
      </dgm:t>
    </dgm:pt>
    <dgm:pt modelId="{980E83DF-7C30-414C-A3A0-7A97E682B5C6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CB05CCE-8710-42AA-9640-AB0527311FED}" type="parTrans" cxnId="{4FD75214-9F29-4E86-B847-52EAF612805B}">
      <dgm:prSet/>
      <dgm:spPr/>
      <dgm:t>
        <a:bodyPr/>
        <a:lstStyle/>
        <a:p>
          <a:endParaRPr lang="zh-TW" altLang="en-US"/>
        </a:p>
      </dgm:t>
    </dgm:pt>
    <dgm:pt modelId="{E55F873D-5186-43F2-B93E-D20B6118151E}" type="sibTrans" cxnId="{4FD75214-9F29-4E86-B847-52EAF612805B}">
      <dgm:prSet/>
      <dgm:spPr/>
      <dgm:t>
        <a:bodyPr/>
        <a:lstStyle/>
        <a:p>
          <a:endParaRPr lang="zh-TW" altLang="en-US"/>
        </a:p>
      </dgm:t>
    </dgm:pt>
    <dgm:pt modelId="{B52B670F-3BEE-4C17-95DB-5A1CD959859F}">
      <dgm:prSet phldrT="[文字]"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1EA6E72-B52B-4F43-8A3C-AB83F25B072A}" type="parTrans" cxnId="{2E996040-3486-4E99-9050-FC00745A4DCB}">
      <dgm:prSet/>
      <dgm:spPr/>
      <dgm:t>
        <a:bodyPr/>
        <a:lstStyle/>
        <a:p>
          <a:endParaRPr lang="zh-TW" altLang="en-US"/>
        </a:p>
      </dgm:t>
    </dgm:pt>
    <dgm:pt modelId="{F5B117BB-6C3D-460A-AFB1-85B86AF8F441}" type="sibTrans" cxnId="{2E996040-3486-4E99-9050-FC00745A4DCB}">
      <dgm:prSet/>
      <dgm:spPr/>
      <dgm:t>
        <a:bodyPr/>
        <a:lstStyle/>
        <a:p>
          <a:endParaRPr lang="zh-TW" altLang="en-US"/>
        </a:p>
      </dgm:t>
    </dgm:pt>
    <dgm:pt modelId="{2A2599D5-05E9-42A2-A9FB-D675C5EA7FE5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81AAFD27-2585-49F3-AC56-4321AC83A4D5}" type="parTrans" cxnId="{3FFE5320-1D19-48D2-BE10-F735D5A63042}">
      <dgm:prSet/>
      <dgm:spPr/>
      <dgm:t>
        <a:bodyPr/>
        <a:lstStyle/>
        <a:p>
          <a:endParaRPr lang="zh-TW" altLang="en-US"/>
        </a:p>
      </dgm:t>
    </dgm:pt>
    <dgm:pt modelId="{C764F05A-0402-494A-8D84-F459242F7C82}" type="sibTrans" cxnId="{3FFE5320-1D19-48D2-BE10-F735D5A63042}">
      <dgm:prSet/>
      <dgm:spPr/>
      <dgm:t>
        <a:bodyPr/>
        <a:lstStyle/>
        <a:p>
          <a:endParaRPr lang="zh-TW" altLang="en-US"/>
        </a:p>
      </dgm:t>
    </dgm:pt>
    <dgm:pt modelId="{1E1CBF0A-C547-4F54-BB3D-53652FEB4D17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1A585D8D-2C44-4397-8FD5-6DE982D6C2D2}" type="parTrans" cxnId="{99AB1A8F-0EA2-4EC5-AB03-A3CB8C795896}">
      <dgm:prSet/>
      <dgm:spPr/>
      <dgm:t>
        <a:bodyPr/>
        <a:lstStyle/>
        <a:p>
          <a:endParaRPr lang="zh-TW" altLang="en-US"/>
        </a:p>
      </dgm:t>
    </dgm:pt>
    <dgm:pt modelId="{E6AD7713-687F-489D-BF02-50301D7E3A38}" type="sibTrans" cxnId="{99AB1A8F-0EA2-4EC5-AB03-A3CB8C795896}">
      <dgm:prSet/>
      <dgm:spPr/>
      <dgm:t>
        <a:bodyPr/>
        <a:lstStyle/>
        <a:p>
          <a:endParaRPr lang="zh-TW" altLang="en-US"/>
        </a:p>
      </dgm:t>
    </dgm:pt>
    <dgm:pt modelId="{349D40A3-D8EE-495A-84A3-5F757D71CCD1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260459AF-3349-412A-B4BB-E71D440B0FB4}" type="parTrans" cxnId="{A6109C76-3B48-422B-A9F2-A973A3B6FE85}">
      <dgm:prSet/>
      <dgm:spPr/>
      <dgm:t>
        <a:bodyPr/>
        <a:lstStyle/>
        <a:p>
          <a:endParaRPr lang="zh-TW" altLang="en-US"/>
        </a:p>
      </dgm:t>
    </dgm:pt>
    <dgm:pt modelId="{446B9532-518F-4D51-ACBC-D95C48298903}" type="sibTrans" cxnId="{A6109C76-3B48-422B-A9F2-A973A3B6FE85}">
      <dgm:prSet/>
      <dgm:spPr/>
      <dgm:t>
        <a:bodyPr/>
        <a:lstStyle/>
        <a:p>
          <a:endParaRPr lang="zh-TW" altLang="en-US"/>
        </a:p>
      </dgm:t>
    </dgm:pt>
    <dgm:pt modelId="{DEE65301-3336-4EBC-AC2F-8F12F0E8A5C1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3114258E-541F-4DD9-B8ED-6E4D18660A75}" type="parTrans" cxnId="{8BB9A96E-B2E0-452A-8AF2-2C62AD541360}">
      <dgm:prSet/>
      <dgm:spPr/>
      <dgm:t>
        <a:bodyPr/>
        <a:lstStyle/>
        <a:p>
          <a:endParaRPr lang="zh-TW" altLang="en-US"/>
        </a:p>
      </dgm:t>
    </dgm:pt>
    <dgm:pt modelId="{33E78196-B6A8-4EE5-9F2D-868DB09B3A83}" type="sibTrans" cxnId="{8BB9A96E-B2E0-452A-8AF2-2C62AD541360}">
      <dgm:prSet/>
      <dgm:spPr/>
      <dgm:t>
        <a:bodyPr/>
        <a:lstStyle/>
        <a:p>
          <a:endParaRPr lang="zh-TW" altLang="en-US"/>
        </a:p>
      </dgm:t>
    </dgm:pt>
    <dgm:pt modelId="{D6AE7AED-0902-43E1-8D3B-32CA21BAC86C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7ED8F03B-5BDD-4C4A-8677-57AE396F5BAB}" type="parTrans" cxnId="{362CF877-13E4-4B5C-A6A5-36D64DF409DE}">
      <dgm:prSet/>
      <dgm:spPr/>
      <dgm:t>
        <a:bodyPr/>
        <a:lstStyle/>
        <a:p>
          <a:endParaRPr lang="zh-TW" altLang="en-US"/>
        </a:p>
      </dgm:t>
    </dgm:pt>
    <dgm:pt modelId="{A5C3D7F1-1463-476E-AA0B-82397E326648}" type="sibTrans" cxnId="{362CF877-13E4-4B5C-A6A5-36D64DF409DE}">
      <dgm:prSet/>
      <dgm:spPr/>
      <dgm:t>
        <a:bodyPr/>
        <a:lstStyle/>
        <a:p>
          <a:endParaRPr lang="zh-TW" altLang="en-US"/>
        </a:p>
      </dgm:t>
    </dgm:pt>
    <dgm:pt modelId="{D8737CA5-CBDC-454F-8E77-894E305FFD9F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FEA1105D-9CD0-4584-A00B-C55335700AF3}" type="parTrans" cxnId="{C87DF1BC-883E-4C8C-8E15-C4D47AC1D229}">
      <dgm:prSet/>
      <dgm:spPr/>
      <dgm:t>
        <a:bodyPr/>
        <a:lstStyle/>
        <a:p>
          <a:endParaRPr lang="zh-TW" altLang="en-US"/>
        </a:p>
      </dgm:t>
    </dgm:pt>
    <dgm:pt modelId="{54B18119-1E1E-4760-AE3A-2A5ED07399D2}" type="sibTrans" cxnId="{C87DF1BC-883E-4C8C-8E15-C4D47AC1D229}">
      <dgm:prSet/>
      <dgm:spPr/>
      <dgm:t>
        <a:bodyPr/>
        <a:lstStyle/>
        <a:p>
          <a:endParaRPr lang="zh-TW" altLang="en-US"/>
        </a:p>
      </dgm:t>
    </dgm:pt>
    <dgm:pt modelId="{E0CEA5F1-5E7F-4DE0-A841-83B982AAD6F9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E3C0AAF4-7201-4201-91C8-91CA4EA69D86}" type="parTrans" cxnId="{A70C5EC5-761D-4888-AFDA-BB986A90C94A}">
      <dgm:prSet/>
      <dgm:spPr/>
      <dgm:t>
        <a:bodyPr/>
        <a:lstStyle/>
        <a:p>
          <a:endParaRPr lang="zh-TW" altLang="en-US"/>
        </a:p>
      </dgm:t>
    </dgm:pt>
    <dgm:pt modelId="{8A199BFF-075E-4AA0-9B1C-64D69648EBFB}" type="sibTrans" cxnId="{A70C5EC5-761D-4888-AFDA-BB986A90C94A}">
      <dgm:prSet/>
      <dgm:spPr/>
      <dgm:t>
        <a:bodyPr/>
        <a:lstStyle/>
        <a:p>
          <a:endParaRPr lang="zh-TW" altLang="en-US"/>
        </a:p>
      </dgm:t>
    </dgm:pt>
    <dgm:pt modelId="{A0EAAD6A-E654-44A6-BBEF-57EFC40BEA24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465AFD56-272C-4624-9A75-982D41DCEB44}" type="parTrans" cxnId="{CE9F8D08-EB72-4C45-92F4-3C764E653274}">
      <dgm:prSet/>
      <dgm:spPr/>
      <dgm:t>
        <a:bodyPr/>
        <a:lstStyle/>
        <a:p>
          <a:endParaRPr lang="zh-TW" altLang="en-US"/>
        </a:p>
      </dgm:t>
    </dgm:pt>
    <dgm:pt modelId="{6BE5B07D-920C-4766-AAEB-1209D7C4AFCE}" type="sibTrans" cxnId="{CE9F8D08-EB72-4C45-92F4-3C764E653274}">
      <dgm:prSet/>
      <dgm:spPr/>
      <dgm:t>
        <a:bodyPr/>
        <a:lstStyle/>
        <a:p>
          <a:endParaRPr lang="zh-TW" altLang="en-US"/>
        </a:p>
      </dgm:t>
    </dgm:pt>
    <dgm:pt modelId="{7D4E4BED-52D0-45B1-B6C0-4E3AF034A1ED}">
      <dgm:prSet/>
      <dgm:spPr/>
      <dgm:t>
        <a:bodyPr/>
        <a:lstStyle/>
        <a:p>
          <a:r>
            <a:rPr lang="en-US" altLang="zh-TW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>
            <a:latin typeface="華康中黑體" panose="020B0509000000000000" pitchFamily="49" charset="-120"/>
            <a:ea typeface="華康中黑體" panose="020B0509000000000000" pitchFamily="49" charset="-120"/>
          </a:endParaRPr>
        </a:p>
      </dgm:t>
    </dgm:pt>
    <dgm:pt modelId="{9F80761B-E43E-48F9-AAA9-F7C8F2AF6319}" type="parTrans" cxnId="{C4FFC8DB-92C4-475F-B1CB-EC2F0FCB2496}">
      <dgm:prSet/>
      <dgm:spPr/>
      <dgm:t>
        <a:bodyPr/>
        <a:lstStyle/>
        <a:p>
          <a:endParaRPr lang="zh-TW" altLang="en-US"/>
        </a:p>
      </dgm:t>
    </dgm:pt>
    <dgm:pt modelId="{23A98684-161A-4FFE-94E8-C15096944D2B}" type="sibTrans" cxnId="{C4FFC8DB-92C4-475F-B1CB-EC2F0FCB2496}">
      <dgm:prSet/>
      <dgm:spPr/>
      <dgm:t>
        <a:bodyPr/>
        <a:lstStyle/>
        <a:p>
          <a:endParaRPr lang="zh-TW" altLang="en-US"/>
        </a:p>
      </dgm:t>
    </dgm:pt>
    <dgm:pt modelId="{8FADE853-1F34-47AB-B9C4-FF497C4E918B}" type="pres">
      <dgm:prSet presAssocID="{300BDB6D-FC41-4E87-A54B-C5F36C71712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4D9F75D3-B2DA-4C1A-8E9A-FF028BE14B88}" type="pres">
      <dgm:prSet presAssocID="{300BDB6D-FC41-4E87-A54B-C5F36C717128}" presName="children" presStyleCnt="0"/>
      <dgm:spPr/>
    </dgm:pt>
    <dgm:pt modelId="{2BCA3B16-1DDB-4161-AD2F-4B3BD6E8F3CA}" type="pres">
      <dgm:prSet presAssocID="{300BDB6D-FC41-4E87-A54B-C5F36C717128}" presName="child1group" presStyleCnt="0"/>
      <dgm:spPr/>
    </dgm:pt>
    <dgm:pt modelId="{D9053E90-52A3-42BD-B38D-8FC40D39E929}" type="pres">
      <dgm:prSet presAssocID="{300BDB6D-FC41-4E87-A54B-C5F36C717128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9921809A-CBF1-4798-90BA-54B20A69CBD2}" type="pres">
      <dgm:prSet presAssocID="{300BDB6D-FC41-4E87-A54B-C5F36C71712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E5EFA7-1209-4F10-AF4F-57573D8330C1}" type="pres">
      <dgm:prSet presAssocID="{300BDB6D-FC41-4E87-A54B-C5F36C717128}" presName="child2group" presStyleCnt="0"/>
      <dgm:spPr/>
    </dgm:pt>
    <dgm:pt modelId="{54A918EB-F258-4385-9F42-9C8D6595659F}" type="pres">
      <dgm:prSet presAssocID="{300BDB6D-FC41-4E87-A54B-C5F36C717128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29B7D167-3D58-4FA9-8F56-D7E68BF58F31}" type="pres">
      <dgm:prSet presAssocID="{300BDB6D-FC41-4E87-A54B-C5F36C71712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559173-CACA-48E5-997A-E21C83855325}" type="pres">
      <dgm:prSet presAssocID="{300BDB6D-FC41-4E87-A54B-C5F36C717128}" presName="child3group" presStyleCnt="0"/>
      <dgm:spPr/>
    </dgm:pt>
    <dgm:pt modelId="{822677CB-61D6-4686-9046-56CFF74755D4}" type="pres">
      <dgm:prSet presAssocID="{300BDB6D-FC41-4E87-A54B-C5F36C717128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43849ABC-44A6-46EA-A3AD-D82A60D88B6B}" type="pres">
      <dgm:prSet presAssocID="{300BDB6D-FC41-4E87-A54B-C5F36C71712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22A17-A7EA-4475-A071-901A2B56C859}" type="pres">
      <dgm:prSet presAssocID="{300BDB6D-FC41-4E87-A54B-C5F36C717128}" presName="child4group" presStyleCnt="0"/>
      <dgm:spPr/>
    </dgm:pt>
    <dgm:pt modelId="{A0B54493-5BA7-4FC0-9435-BD0E08A7C953}" type="pres">
      <dgm:prSet presAssocID="{300BDB6D-FC41-4E87-A54B-C5F36C717128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B34D160F-529A-4E01-A545-BC5ACBD86463}" type="pres">
      <dgm:prSet presAssocID="{300BDB6D-FC41-4E87-A54B-C5F36C71712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139B8A-5050-4E49-83D0-636A81B6177C}" type="pres">
      <dgm:prSet presAssocID="{300BDB6D-FC41-4E87-A54B-C5F36C717128}" presName="childPlaceholder" presStyleCnt="0"/>
      <dgm:spPr/>
    </dgm:pt>
    <dgm:pt modelId="{29DF6CDE-A1D7-46D9-A071-C449E6FEDCDE}" type="pres">
      <dgm:prSet presAssocID="{300BDB6D-FC41-4E87-A54B-C5F36C717128}" presName="circle" presStyleCnt="0"/>
      <dgm:spPr/>
    </dgm:pt>
    <dgm:pt modelId="{4F5BD246-31BA-4950-91E9-0D3893787CE2}" type="pres">
      <dgm:prSet presAssocID="{300BDB6D-FC41-4E87-A54B-C5F36C71712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0C9B8-F88D-4587-AC02-C55D9B7B4853}" type="pres">
      <dgm:prSet presAssocID="{300BDB6D-FC41-4E87-A54B-C5F36C71712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397E5D-DC2F-4C5D-BBCA-0488C13D6581}" type="pres">
      <dgm:prSet presAssocID="{300BDB6D-FC41-4E87-A54B-C5F36C717128}" presName="quadrant3" presStyleLbl="node1" presStyleIdx="2" presStyleCnt="4" custLinFactNeighborY="116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AA35C6-8933-42E7-937B-301436E65E5F}" type="pres">
      <dgm:prSet presAssocID="{300BDB6D-FC41-4E87-A54B-C5F36C71712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936E5A-C823-4BB0-9DDA-2F1D378C6BA3}" type="pres">
      <dgm:prSet presAssocID="{300BDB6D-FC41-4E87-A54B-C5F36C717128}" presName="quadrantPlaceholder" presStyleCnt="0"/>
      <dgm:spPr/>
    </dgm:pt>
    <dgm:pt modelId="{5EB2285D-DC20-4D95-B874-FE098B4BD4DD}" type="pres">
      <dgm:prSet presAssocID="{300BDB6D-FC41-4E87-A54B-C5F36C717128}" presName="center1" presStyleLbl="fgShp" presStyleIdx="0" presStyleCnt="2"/>
      <dgm:spPr/>
    </dgm:pt>
    <dgm:pt modelId="{BC4210B4-DC34-41BB-8429-9B32EA3AF7D0}" type="pres">
      <dgm:prSet presAssocID="{300BDB6D-FC41-4E87-A54B-C5F36C717128}" presName="center2" presStyleLbl="fgShp" presStyleIdx="1" presStyleCnt="2"/>
      <dgm:spPr/>
    </dgm:pt>
  </dgm:ptLst>
  <dgm:cxnLst>
    <dgm:cxn modelId="{19252F21-DB1F-4EA7-B3DF-E4C63F9653ED}" type="presOf" srcId="{4B53D401-70B6-493C-A19F-7F940D7C1D27}" destId="{1C397E5D-DC2F-4C5D-BBCA-0488C13D6581}" srcOrd="0" destOrd="0" presId="urn:microsoft.com/office/officeart/2005/8/layout/cycle4"/>
    <dgm:cxn modelId="{9F9238B9-F9CF-4F28-974C-A6B25AA130CF}" type="presOf" srcId="{349D40A3-D8EE-495A-84A3-5F757D71CCD1}" destId="{54A918EB-F258-4385-9F42-9C8D6595659F}" srcOrd="0" destOrd="3" presId="urn:microsoft.com/office/officeart/2005/8/layout/cycle4"/>
    <dgm:cxn modelId="{362CF877-13E4-4B5C-A6A5-36D64DF409DE}" srcId="{C429F1A2-0936-4955-92A6-201E8930BB7C}" destId="{D6AE7AED-0902-43E1-8D3B-32CA21BAC86C}" srcOrd="2" destOrd="0" parTransId="{7ED8F03B-5BDD-4C4A-8677-57AE396F5BAB}" sibTransId="{A5C3D7F1-1463-476E-AA0B-82397E326648}"/>
    <dgm:cxn modelId="{C4FFC8DB-92C4-475F-B1CB-EC2F0FCB2496}" srcId="{4B53D401-70B6-493C-A19F-7F940D7C1D27}" destId="{7D4E4BED-52D0-45B1-B6C0-4E3AF034A1ED}" srcOrd="3" destOrd="0" parTransId="{9F80761B-E43E-48F9-AAA9-F7C8F2AF6319}" sibTransId="{23A98684-161A-4FFE-94E8-C15096944D2B}"/>
    <dgm:cxn modelId="{25741589-ABA5-4E4A-8C07-5BCA10E7D22E}" srcId="{300BDB6D-FC41-4E87-A54B-C5F36C717128}" destId="{4B53D401-70B6-493C-A19F-7F940D7C1D27}" srcOrd="2" destOrd="0" parTransId="{F5BBDC1C-CC0F-40C0-A997-569AD12A6910}" sibTransId="{DE9C86D1-F3F7-4B24-83E0-0A4110B53A5B}"/>
    <dgm:cxn modelId="{80D89282-2875-423E-81B5-1DED506F01CE}" type="presOf" srcId="{7D4E4BED-52D0-45B1-B6C0-4E3AF034A1ED}" destId="{43849ABC-44A6-46EA-A3AD-D82A60D88B6B}" srcOrd="1" destOrd="3" presId="urn:microsoft.com/office/officeart/2005/8/layout/cycle4"/>
    <dgm:cxn modelId="{491FD16E-83BB-4580-94BE-462169F1FB2F}" type="presOf" srcId="{7B71345D-4265-4E49-980E-FBC79BFE3A81}" destId="{43849ABC-44A6-46EA-A3AD-D82A60D88B6B}" srcOrd="1" destOrd="0" presId="urn:microsoft.com/office/officeart/2005/8/layout/cycle4"/>
    <dgm:cxn modelId="{862B036A-1910-4041-8F99-94ACD304C7EC}" type="presOf" srcId="{1E1CBF0A-C547-4F54-BB3D-53652FEB4D17}" destId="{29B7D167-3D58-4FA9-8F56-D7E68BF58F31}" srcOrd="1" destOrd="2" presId="urn:microsoft.com/office/officeart/2005/8/layout/cycle4"/>
    <dgm:cxn modelId="{951EBA8C-535A-47D0-8329-04DB7B1BAF75}" type="presOf" srcId="{2A2599D5-05E9-42A2-A9FB-D675C5EA7FE5}" destId="{29B7D167-3D58-4FA9-8F56-D7E68BF58F31}" srcOrd="1" destOrd="1" presId="urn:microsoft.com/office/officeart/2005/8/layout/cycle4"/>
    <dgm:cxn modelId="{3FFE5320-1D19-48D2-BE10-F735D5A63042}" srcId="{D3D535A1-3A3F-498C-9FF7-D4A48F47AA88}" destId="{2A2599D5-05E9-42A2-A9FB-D675C5EA7FE5}" srcOrd="1" destOrd="0" parTransId="{81AAFD27-2585-49F3-AC56-4321AC83A4D5}" sibTransId="{C764F05A-0402-494A-8D84-F459242F7C82}"/>
    <dgm:cxn modelId="{A54A1F85-538A-4BCF-A880-6A4C99B795E0}" type="presOf" srcId="{D3D535A1-3A3F-498C-9FF7-D4A48F47AA88}" destId="{6DB0C9B8-F88D-4587-AC02-C55D9B7B4853}" srcOrd="0" destOrd="0" presId="urn:microsoft.com/office/officeart/2005/8/layout/cycle4"/>
    <dgm:cxn modelId="{A70C5EC5-761D-4888-AFDA-BB986A90C94A}" srcId="{4B53D401-70B6-493C-A19F-7F940D7C1D27}" destId="{E0CEA5F1-5E7F-4DE0-A841-83B982AAD6F9}" srcOrd="1" destOrd="0" parTransId="{E3C0AAF4-7201-4201-91C8-91CA4EA69D86}" sibTransId="{8A199BFF-075E-4AA0-9B1C-64D69648EBFB}"/>
    <dgm:cxn modelId="{D8EFA03A-7822-470C-AB3C-218E10863364}" srcId="{F2E3690A-6EDF-4AF2-B825-4B49C51AD7C1}" destId="{87F097E2-7113-4D44-9409-1C43EB427B42}" srcOrd="1" destOrd="0" parTransId="{655953EB-C194-471D-AD05-D77F3D972649}" sibTransId="{8C081301-1F18-4BE5-BC33-84119AA4F843}"/>
    <dgm:cxn modelId="{4D30C999-351F-4B7B-8CC1-39246FBDC05A}" type="presOf" srcId="{D6AE7AED-0902-43E1-8D3B-32CA21BAC86C}" destId="{B34D160F-529A-4E01-A545-BC5ACBD86463}" srcOrd="1" destOrd="2" presId="urn:microsoft.com/office/officeart/2005/8/layout/cycle4"/>
    <dgm:cxn modelId="{8B3029BB-58E2-44BD-947B-9294561DB7AC}" type="presOf" srcId="{DEE65301-3336-4EBC-AC2F-8F12F0E8A5C1}" destId="{A0B54493-5BA7-4FC0-9435-BD0E08A7C953}" srcOrd="0" destOrd="1" presId="urn:microsoft.com/office/officeart/2005/8/layout/cycle4"/>
    <dgm:cxn modelId="{C87DF1BC-883E-4C8C-8E15-C4D47AC1D229}" srcId="{C429F1A2-0936-4955-92A6-201E8930BB7C}" destId="{D8737CA5-CBDC-454F-8E77-894E305FFD9F}" srcOrd="3" destOrd="0" parTransId="{FEA1105D-9CD0-4584-A00B-C55335700AF3}" sibTransId="{54B18119-1E1E-4760-AE3A-2A5ED07399D2}"/>
    <dgm:cxn modelId="{4FD75214-9F29-4E86-B847-52EAF612805B}" srcId="{F2E3690A-6EDF-4AF2-B825-4B49C51AD7C1}" destId="{980E83DF-7C30-414C-A3A0-7A97E682B5C6}" srcOrd="2" destOrd="0" parTransId="{ECB05CCE-8710-42AA-9640-AB0527311FED}" sibTransId="{E55F873D-5186-43F2-B93E-D20B6118151E}"/>
    <dgm:cxn modelId="{A6109C76-3B48-422B-A9F2-A973A3B6FE85}" srcId="{D3D535A1-3A3F-498C-9FF7-D4A48F47AA88}" destId="{349D40A3-D8EE-495A-84A3-5F757D71CCD1}" srcOrd="3" destOrd="0" parTransId="{260459AF-3349-412A-B4BB-E71D440B0FB4}" sibTransId="{446B9532-518F-4D51-ACBC-D95C48298903}"/>
    <dgm:cxn modelId="{65076269-A9C4-4463-8507-B791E25C7697}" type="presOf" srcId="{A0EAAD6A-E654-44A6-BBEF-57EFC40BEA24}" destId="{822677CB-61D6-4686-9046-56CFF74755D4}" srcOrd="0" destOrd="2" presId="urn:microsoft.com/office/officeart/2005/8/layout/cycle4"/>
    <dgm:cxn modelId="{E651C7FA-069B-489B-A638-72E447C336C0}" type="presOf" srcId="{DEE65301-3336-4EBC-AC2F-8F12F0E8A5C1}" destId="{B34D160F-529A-4E01-A545-BC5ACBD86463}" srcOrd="1" destOrd="1" presId="urn:microsoft.com/office/officeart/2005/8/layout/cycle4"/>
    <dgm:cxn modelId="{6E9E3391-05F7-4239-88E0-F59C4252EEA4}" type="presOf" srcId="{E0CEA5F1-5E7F-4DE0-A841-83B982AAD6F9}" destId="{43849ABC-44A6-46EA-A3AD-D82A60D88B6B}" srcOrd="1" destOrd="1" presId="urn:microsoft.com/office/officeart/2005/8/layout/cycle4"/>
    <dgm:cxn modelId="{CE9F8D08-EB72-4C45-92F4-3C764E653274}" srcId="{4B53D401-70B6-493C-A19F-7F940D7C1D27}" destId="{A0EAAD6A-E654-44A6-BBEF-57EFC40BEA24}" srcOrd="2" destOrd="0" parTransId="{465AFD56-272C-4624-9A75-982D41DCEB44}" sibTransId="{6BE5B07D-920C-4766-AAEB-1209D7C4AFCE}"/>
    <dgm:cxn modelId="{DC0C70E7-1FC8-408A-B929-F15943971D1D}" srcId="{D3D535A1-3A3F-498C-9FF7-D4A48F47AA88}" destId="{B70C1E65-8138-46EE-A8C7-969EFDC05E15}" srcOrd="0" destOrd="0" parTransId="{3B33E343-2E7E-4328-87E8-EE11AB6EB481}" sibTransId="{004383FD-08FE-4530-8865-90FF1E72E214}"/>
    <dgm:cxn modelId="{8BB9A96E-B2E0-452A-8AF2-2C62AD541360}" srcId="{C429F1A2-0936-4955-92A6-201E8930BB7C}" destId="{DEE65301-3336-4EBC-AC2F-8F12F0E8A5C1}" srcOrd="1" destOrd="0" parTransId="{3114258E-541F-4DD9-B8ED-6E4D18660A75}" sibTransId="{33E78196-B6A8-4EE5-9F2D-868DB09B3A83}"/>
    <dgm:cxn modelId="{9B009D09-0FBA-476E-8B0E-69AF478254B8}" srcId="{300BDB6D-FC41-4E87-A54B-C5F36C717128}" destId="{D3D535A1-3A3F-498C-9FF7-D4A48F47AA88}" srcOrd="1" destOrd="0" parTransId="{CDAFEA58-75F2-429A-A9E7-8AE2EA7E9153}" sibTransId="{E17777B9-B8EB-4D7B-8174-C6EBE9F7DDD0}"/>
    <dgm:cxn modelId="{6F48153E-E193-4865-9061-5D31F2DFF854}" type="presOf" srcId="{B52B670F-3BEE-4C17-95DB-5A1CD959859F}" destId="{9921809A-CBF1-4798-90BA-54B20A69CBD2}" srcOrd="1" destOrd="3" presId="urn:microsoft.com/office/officeart/2005/8/layout/cycle4"/>
    <dgm:cxn modelId="{0FEDD6E4-767A-4AF2-A7E1-0F4E2FACC08A}" type="presOf" srcId="{87F097E2-7113-4D44-9409-1C43EB427B42}" destId="{9921809A-CBF1-4798-90BA-54B20A69CBD2}" srcOrd="1" destOrd="1" presId="urn:microsoft.com/office/officeart/2005/8/layout/cycle4"/>
    <dgm:cxn modelId="{ECD572E9-FD9A-4CF4-A171-47C80D41A5E4}" type="presOf" srcId="{A0EAAD6A-E654-44A6-BBEF-57EFC40BEA24}" destId="{43849ABC-44A6-46EA-A3AD-D82A60D88B6B}" srcOrd="1" destOrd="2" presId="urn:microsoft.com/office/officeart/2005/8/layout/cycle4"/>
    <dgm:cxn modelId="{D8AEA6D5-92A0-42CB-BAF3-446FD890328E}" type="presOf" srcId="{349D40A3-D8EE-495A-84A3-5F757D71CCD1}" destId="{29B7D167-3D58-4FA9-8F56-D7E68BF58F31}" srcOrd="1" destOrd="3" presId="urn:microsoft.com/office/officeart/2005/8/layout/cycle4"/>
    <dgm:cxn modelId="{2E996040-3486-4E99-9050-FC00745A4DCB}" srcId="{F2E3690A-6EDF-4AF2-B825-4B49C51AD7C1}" destId="{B52B670F-3BEE-4C17-95DB-5A1CD959859F}" srcOrd="3" destOrd="0" parTransId="{11EA6E72-B52B-4F43-8A3C-AB83F25B072A}" sibTransId="{F5B117BB-6C3D-460A-AFB1-85B86AF8F441}"/>
    <dgm:cxn modelId="{99AB1A8F-0EA2-4EC5-AB03-A3CB8C795896}" srcId="{D3D535A1-3A3F-498C-9FF7-D4A48F47AA88}" destId="{1E1CBF0A-C547-4F54-BB3D-53652FEB4D17}" srcOrd="2" destOrd="0" parTransId="{1A585D8D-2C44-4397-8FD5-6DE982D6C2D2}" sibTransId="{E6AD7713-687F-489D-BF02-50301D7E3A38}"/>
    <dgm:cxn modelId="{4A1077B1-C429-43A6-BED3-6324CB2401FC}" type="presOf" srcId="{D8737CA5-CBDC-454F-8E77-894E305FFD9F}" destId="{A0B54493-5BA7-4FC0-9435-BD0E08A7C953}" srcOrd="0" destOrd="3" presId="urn:microsoft.com/office/officeart/2005/8/layout/cycle4"/>
    <dgm:cxn modelId="{F46B6831-5BB5-4CE1-8CAF-4696F437A318}" type="presOf" srcId="{7B71345D-4265-4E49-980E-FBC79BFE3A81}" destId="{822677CB-61D6-4686-9046-56CFF74755D4}" srcOrd="0" destOrd="0" presId="urn:microsoft.com/office/officeart/2005/8/layout/cycle4"/>
    <dgm:cxn modelId="{DEE888EB-E70D-4028-939E-E8448F3B2CBE}" type="presOf" srcId="{1E1CBF0A-C547-4F54-BB3D-53652FEB4D17}" destId="{54A918EB-F258-4385-9F42-9C8D6595659F}" srcOrd="0" destOrd="2" presId="urn:microsoft.com/office/officeart/2005/8/layout/cycle4"/>
    <dgm:cxn modelId="{6E7E11A5-A954-44DB-81D2-5F5556A86F39}" type="presOf" srcId="{980E83DF-7C30-414C-A3A0-7A97E682B5C6}" destId="{9921809A-CBF1-4798-90BA-54B20A69CBD2}" srcOrd="1" destOrd="2" presId="urn:microsoft.com/office/officeart/2005/8/layout/cycle4"/>
    <dgm:cxn modelId="{5EC657B2-E5F7-4094-A5FA-07A34F378B1B}" type="presOf" srcId="{D8737CA5-CBDC-454F-8E77-894E305FFD9F}" destId="{B34D160F-529A-4E01-A545-BC5ACBD86463}" srcOrd="1" destOrd="3" presId="urn:microsoft.com/office/officeart/2005/8/layout/cycle4"/>
    <dgm:cxn modelId="{D4F1C4A0-9DD5-4423-AA69-20AF81284242}" srcId="{4B53D401-70B6-493C-A19F-7F940D7C1D27}" destId="{7B71345D-4265-4E49-980E-FBC79BFE3A81}" srcOrd="0" destOrd="0" parTransId="{81A0C660-88A2-41DD-9569-12D0D140EC39}" sibTransId="{D84538DB-0E14-48D3-9E0A-1914DBA9FBE0}"/>
    <dgm:cxn modelId="{497B3C2A-F524-44FE-B5E7-BA62E9BFAEEF}" type="presOf" srcId="{7D4E4BED-52D0-45B1-B6C0-4E3AF034A1ED}" destId="{822677CB-61D6-4686-9046-56CFF74755D4}" srcOrd="0" destOrd="3" presId="urn:microsoft.com/office/officeart/2005/8/layout/cycle4"/>
    <dgm:cxn modelId="{0C063007-CCAA-43DE-A13E-643DC9EDD2D7}" srcId="{300BDB6D-FC41-4E87-A54B-C5F36C717128}" destId="{C429F1A2-0936-4955-92A6-201E8930BB7C}" srcOrd="3" destOrd="0" parTransId="{634D0413-0EC1-46FD-9A37-BF07C09D589A}" sibTransId="{7EF66AB3-0640-4A1E-95AB-09975FE347FE}"/>
    <dgm:cxn modelId="{FD5FE0AE-6E16-46B6-9C7C-B85450B62472}" type="presOf" srcId="{F2E3690A-6EDF-4AF2-B825-4B49C51AD7C1}" destId="{4F5BD246-31BA-4950-91E9-0D3893787CE2}" srcOrd="0" destOrd="0" presId="urn:microsoft.com/office/officeart/2005/8/layout/cycle4"/>
    <dgm:cxn modelId="{27BAEB0A-D1D7-4169-A48A-5B9C34B30F1B}" type="presOf" srcId="{D6AE7AED-0902-43E1-8D3B-32CA21BAC86C}" destId="{A0B54493-5BA7-4FC0-9435-BD0E08A7C953}" srcOrd="0" destOrd="2" presId="urn:microsoft.com/office/officeart/2005/8/layout/cycle4"/>
    <dgm:cxn modelId="{90472323-E6EF-459F-BF10-FC85E520DA8A}" srcId="{300BDB6D-FC41-4E87-A54B-C5F36C717128}" destId="{F2E3690A-6EDF-4AF2-B825-4B49C51AD7C1}" srcOrd="0" destOrd="0" parTransId="{D1C26A13-939F-4823-9BD7-D92EBD0AC4A9}" sibTransId="{A19ABFF2-84BC-49DE-BBD0-ED2747A24E4E}"/>
    <dgm:cxn modelId="{8A276D8D-E046-4383-9B50-90575BF9109F}" type="presOf" srcId="{B52B670F-3BEE-4C17-95DB-5A1CD959859F}" destId="{D9053E90-52A3-42BD-B38D-8FC40D39E929}" srcOrd="0" destOrd="3" presId="urn:microsoft.com/office/officeart/2005/8/layout/cycle4"/>
    <dgm:cxn modelId="{30A68D08-3B76-45EB-8AAF-71E01A1501CA}" srcId="{F2E3690A-6EDF-4AF2-B825-4B49C51AD7C1}" destId="{28EACB81-5E2C-4928-BF6E-B94DE4C79A3F}" srcOrd="0" destOrd="0" parTransId="{1CE6E31A-540A-4207-8AF5-731F79F94B8A}" sibTransId="{701B9AA9-7B24-44D1-88E9-7B7EA7E168B6}"/>
    <dgm:cxn modelId="{5A336456-0E1D-4039-B233-CE1474F9B0A0}" type="presOf" srcId="{B70C1E65-8138-46EE-A8C7-969EFDC05E15}" destId="{29B7D167-3D58-4FA9-8F56-D7E68BF58F31}" srcOrd="1" destOrd="0" presId="urn:microsoft.com/office/officeart/2005/8/layout/cycle4"/>
    <dgm:cxn modelId="{1A02450B-AD7D-4293-9BC8-C11A9D42D118}" type="presOf" srcId="{300BDB6D-FC41-4E87-A54B-C5F36C717128}" destId="{8FADE853-1F34-47AB-B9C4-FF497C4E918B}" srcOrd="0" destOrd="0" presId="urn:microsoft.com/office/officeart/2005/8/layout/cycle4"/>
    <dgm:cxn modelId="{358CEEAD-37FF-4FCD-B6FF-B1AE31A557A4}" srcId="{C429F1A2-0936-4955-92A6-201E8930BB7C}" destId="{3E5B26BD-88A1-4FD7-B1EE-E1759DB24C7F}" srcOrd="0" destOrd="0" parTransId="{D6B00EAA-EF1B-4E1B-961B-FE0E8467395B}" sibTransId="{ED42193A-0DF1-4EBA-91B9-EB28FA6A0FD6}"/>
    <dgm:cxn modelId="{9FE2740D-168D-42DA-BF5A-76337BFB1A8A}" type="presOf" srcId="{28EACB81-5E2C-4928-BF6E-B94DE4C79A3F}" destId="{D9053E90-52A3-42BD-B38D-8FC40D39E929}" srcOrd="0" destOrd="0" presId="urn:microsoft.com/office/officeart/2005/8/layout/cycle4"/>
    <dgm:cxn modelId="{A4A2446D-1FC8-41DE-9B72-36883EA0AF5F}" type="presOf" srcId="{28EACB81-5E2C-4928-BF6E-B94DE4C79A3F}" destId="{9921809A-CBF1-4798-90BA-54B20A69CBD2}" srcOrd="1" destOrd="0" presId="urn:microsoft.com/office/officeart/2005/8/layout/cycle4"/>
    <dgm:cxn modelId="{97CEFC51-46C2-446A-B593-80A137E901F9}" type="presOf" srcId="{B70C1E65-8138-46EE-A8C7-969EFDC05E15}" destId="{54A918EB-F258-4385-9F42-9C8D6595659F}" srcOrd="0" destOrd="0" presId="urn:microsoft.com/office/officeart/2005/8/layout/cycle4"/>
    <dgm:cxn modelId="{B7D6B615-0BD0-4330-9A2B-7235ACF1A9DA}" type="presOf" srcId="{87F097E2-7113-4D44-9409-1C43EB427B42}" destId="{D9053E90-52A3-42BD-B38D-8FC40D39E929}" srcOrd="0" destOrd="1" presId="urn:microsoft.com/office/officeart/2005/8/layout/cycle4"/>
    <dgm:cxn modelId="{4F8A79C8-ED52-4E79-BBA9-615099F9A520}" type="presOf" srcId="{3E5B26BD-88A1-4FD7-B1EE-E1759DB24C7F}" destId="{A0B54493-5BA7-4FC0-9435-BD0E08A7C953}" srcOrd="0" destOrd="0" presId="urn:microsoft.com/office/officeart/2005/8/layout/cycle4"/>
    <dgm:cxn modelId="{5D60C54F-C0A9-47AF-BC35-6F5E357E6006}" type="presOf" srcId="{3E5B26BD-88A1-4FD7-B1EE-E1759DB24C7F}" destId="{B34D160F-529A-4E01-A545-BC5ACBD86463}" srcOrd="1" destOrd="0" presId="urn:microsoft.com/office/officeart/2005/8/layout/cycle4"/>
    <dgm:cxn modelId="{176C0EA3-77D8-4F56-9B48-9F104DE8F2E7}" type="presOf" srcId="{2A2599D5-05E9-42A2-A9FB-D675C5EA7FE5}" destId="{54A918EB-F258-4385-9F42-9C8D6595659F}" srcOrd="0" destOrd="1" presId="urn:microsoft.com/office/officeart/2005/8/layout/cycle4"/>
    <dgm:cxn modelId="{3368AF52-A3C5-4252-A24A-CCDD906A382B}" type="presOf" srcId="{980E83DF-7C30-414C-A3A0-7A97E682B5C6}" destId="{D9053E90-52A3-42BD-B38D-8FC40D39E929}" srcOrd="0" destOrd="2" presId="urn:microsoft.com/office/officeart/2005/8/layout/cycle4"/>
    <dgm:cxn modelId="{885F321D-DAD5-4C39-8FB7-9D8ECB38DEC6}" type="presOf" srcId="{E0CEA5F1-5E7F-4DE0-A841-83B982AAD6F9}" destId="{822677CB-61D6-4686-9046-56CFF74755D4}" srcOrd="0" destOrd="1" presId="urn:microsoft.com/office/officeart/2005/8/layout/cycle4"/>
    <dgm:cxn modelId="{FA68090C-AA3D-4EE4-8002-AA8B8901AC8A}" type="presOf" srcId="{C429F1A2-0936-4955-92A6-201E8930BB7C}" destId="{0BAA35C6-8933-42E7-937B-301436E65E5F}" srcOrd="0" destOrd="0" presId="urn:microsoft.com/office/officeart/2005/8/layout/cycle4"/>
    <dgm:cxn modelId="{05B2BCC1-BEA6-4EAE-8395-B55F37F69552}" type="presParOf" srcId="{8FADE853-1F34-47AB-B9C4-FF497C4E918B}" destId="{4D9F75D3-B2DA-4C1A-8E9A-FF028BE14B88}" srcOrd="0" destOrd="0" presId="urn:microsoft.com/office/officeart/2005/8/layout/cycle4"/>
    <dgm:cxn modelId="{BC00B541-B8F1-4373-84AF-CDC560EF5F8F}" type="presParOf" srcId="{4D9F75D3-B2DA-4C1A-8E9A-FF028BE14B88}" destId="{2BCA3B16-1DDB-4161-AD2F-4B3BD6E8F3CA}" srcOrd="0" destOrd="0" presId="urn:microsoft.com/office/officeart/2005/8/layout/cycle4"/>
    <dgm:cxn modelId="{6662C2CA-BF07-4B87-BDA7-90553B671DD5}" type="presParOf" srcId="{2BCA3B16-1DDB-4161-AD2F-4B3BD6E8F3CA}" destId="{D9053E90-52A3-42BD-B38D-8FC40D39E929}" srcOrd="0" destOrd="0" presId="urn:microsoft.com/office/officeart/2005/8/layout/cycle4"/>
    <dgm:cxn modelId="{E4130D6E-3303-47F0-9D1D-B184183A5249}" type="presParOf" srcId="{2BCA3B16-1DDB-4161-AD2F-4B3BD6E8F3CA}" destId="{9921809A-CBF1-4798-90BA-54B20A69CBD2}" srcOrd="1" destOrd="0" presId="urn:microsoft.com/office/officeart/2005/8/layout/cycle4"/>
    <dgm:cxn modelId="{452B5CE3-7EAA-47C1-B4C5-42C48CB65AB3}" type="presParOf" srcId="{4D9F75D3-B2DA-4C1A-8E9A-FF028BE14B88}" destId="{CAE5EFA7-1209-4F10-AF4F-57573D8330C1}" srcOrd="1" destOrd="0" presId="urn:microsoft.com/office/officeart/2005/8/layout/cycle4"/>
    <dgm:cxn modelId="{48F6A627-18FA-4722-A2FA-24DEC5C2306D}" type="presParOf" srcId="{CAE5EFA7-1209-4F10-AF4F-57573D8330C1}" destId="{54A918EB-F258-4385-9F42-9C8D6595659F}" srcOrd="0" destOrd="0" presId="urn:microsoft.com/office/officeart/2005/8/layout/cycle4"/>
    <dgm:cxn modelId="{A96EB238-0AF4-4A64-BD70-A4794AB32608}" type="presParOf" srcId="{CAE5EFA7-1209-4F10-AF4F-57573D8330C1}" destId="{29B7D167-3D58-4FA9-8F56-D7E68BF58F31}" srcOrd="1" destOrd="0" presId="urn:microsoft.com/office/officeart/2005/8/layout/cycle4"/>
    <dgm:cxn modelId="{9868F3B0-B29E-43C6-8AC6-7CC7C518CD9C}" type="presParOf" srcId="{4D9F75D3-B2DA-4C1A-8E9A-FF028BE14B88}" destId="{D0559173-CACA-48E5-997A-E21C83855325}" srcOrd="2" destOrd="0" presId="urn:microsoft.com/office/officeart/2005/8/layout/cycle4"/>
    <dgm:cxn modelId="{61478083-8E42-49B6-A368-ACCBBCE387A9}" type="presParOf" srcId="{D0559173-CACA-48E5-997A-E21C83855325}" destId="{822677CB-61D6-4686-9046-56CFF74755D4}" srcOrd="0" destOrd="0" presId="urn:microsoft.com/office/officeart/2005/8/layout/cycle4"/>
    <dgm:cxn modelId="{34A08150-A0E1-464E-823D-F879ECC67959}" type="presParOf" srcId="{D0559173-CACA-48E5-997A-E21C83855325}" destId="{43849ABC-44A6-46EA-A3AD-D82A60D88B6B}" srcOrd="1" destOrd="0" presId="urn:microsoft.com/office/officeart/2005/8/layout/cycle4"/>
    <dgm:cxn modelId="{2753ADD3-84D7-43E4-AB92-85E9EE56A21B}" type="presParOf" srcId="{4D9F75D3-B2DA-4C1A-8E9A-FF028BE14B88}" destId="{11822A17-A7EA-4475-A071-901A2B56C859}" srcOrd="3" destOrd="0" presId="urn:microsoft.com/office/officeart/2005/8/layout/cycle4"/>
    <dgm:cxn modelId="{C92E38E4-4477-4E54-BA78-372CCDF80E69}" type="presParOf" srcId="{11822A17-A7EA-4475-A071-901A2B56C859}" destId="{A0B54493-5BA7-4FC0-9435-BD0E08A7C953}" srcOrd="0" destOrd="0" presId="urn:microsoft.com/office/officeart/2005/8/layout/cycle4"/>
    <dgm:cxn modelId="{401B1D52-0E52-49F0-9445-72DDA32C3AFE}" type="presParOf" srcId="{11822A17-A7EA-4475-A071-901A2B56C859}" destId="{B34D160F-529A-4E01-A545-BC5ACBD86463}" srcOrd="1" destOrd="0" presId="urn:microsoft.com/office/officeart/2005/8/layout/cycle4"/>
    <dgm:cxn modelId="{0A273B5A-D6C2-470F-8BE0-EFA7259673E1}" type="presParOf" srcId="{4D9F75D3-B2DA-4C1A-8E9A-FF028BE14B88}" destId="{29139B8A-5050-4E49-83D0-636A81B6177C}" srcOrd="4" destOrd="0" presId="urn:microsoft.com/office/officeart/2005/8/layout/cycle4"/>
    <dgm:cxn modelId="{ABB27372-A864-477E-AFD2-E305F16B10FF}" type="presParOf" srcId="{8FADE853-1F34-47AB-B9C4-FF497C4E918B}" destId="{29DF6CDE-A1D7-46D9-A071-C449E6FEDCDE}" srcOrd="1" destOrd="0" presId="urn:microsoft.com/office/officeart/2005/8/layout/cycle4"/>
    <dgm:cxn modelId="{3C726761-203F-465B-AF83-AC90C83B5056}" type="presParOf" srcId="{29DF6CDE-A1D7-46D9-A071-C449E6FEDCDE}" destId="{4F5BD246-31BA-4950-91E9-0D3893787CE2}" srcOrd="0" destOrd="0" presId="urn:microsoft.com/office/officeart/2005/8/layout/cycle4"/>
    <dgm:cxn modelId="{0B95EE07-9D88-4204-B810-249BD4DE087D}" type="presParOf" srcId="{29DF6CDE-A1D7-46D9-A071-C449E6FEDCDE}" destId="{6DB0C9B8-F88D-4587-AC02-C55D9B7B4853}" srcOrd="1" destOrd="0" presId="urn:microsoft.com/office/officeart/2005/8/layout/cycle4"/>
    <dgm:cxn modelId="{827E15AD-B909-46A7-8826-83C15D3856FE}" type="presParOf" srcId="{29DF6CDE-A1D7-46D9-A071-C449E6FEDCDE}" destId="{1C397E5D-DC2F-4C5D-BBCA-0488C13D6581}" srcOrd="2" destOrd="0" presId="urn:microsoft.com/office/officeart/2005/8/layout/cycle4"/>
    <dgm:cxn modelId="{A1912224-8924-4F36-BE39-EF70878BC03B}" type="presParOf" srcId="{29DF6CDE-A1D7-46D9-A071-C449E6FEDCDE}" destId="{0BAA35C6-8933-42E7-937B-301436E65E5F}" srcOrd="3" destOrd="0" presId="urn:microsoft.com/office/officeart/2005/8/layout/cycle4"/>
    <dgm:cxn modelId="{0FD419AC-2961-4CAD-BB3C-89D946BA9E08}" type="presParOf" srcId="{29DF6CDE-A1D7-46D9-A071-C449E6FEDCDE}" destId="{62936E5A-C823-4BB0-9DDA-2F1D378C6BA3}" srcOrd="4" destOrd="0" presId="urn:microsoft.com/office/officeart/2005/8/layout/cycle4"/>
    <dgm:cxn modelId="{4EA40EC2-F5D6-481F-94FA-DB2C1D8BBD4F}" type="presParOf" srcId="{8FADE853-1F34-47AB-B9C4-FF497C4E918B}" destId="{5EB2285D-DC20-4D95-B874-FE098B4BD4DD}" srcOrd="2" destOrd="0" presId="urn:microsoft.com/office/officeart/2005/8/layout/cycle4"/>
    <dgm:cxn modelId="{12AF3362-B442-45BE-870C-FEB2B977ED15}" type="presParOf" srcId="{8FADE853-1F34-47AB-B9C4-FF497C4E918B}" destId="{BC4210B4-DC34-41BB-8429-9B32EA3AF7D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677CB-61D6-4686-9046-56CFF74755D4}">
      <dsp:nvSpPr>
        <dsp:cNvPr id="0" name=""/>
        <dsp:cNvSpPr/>
      </dsp:nvSpPr>
      <dsp:spPr>
        <a:xfrm>
          <a:off x="4684345" y="3029712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5375963" y="3417467"/>
        <a:ext cx="1478059" cy="1006672"/>
      </dsp:txXfrm>
    </dsp:sp>
    <dsp:sp modelId="{A0B54493-5BA7-4FC0-9435-BD0E08A7C953}">
      <dsp:nvSpPr>
        <dsp:cNvPr id="0" name=""/>
        <dsp:cNvSpPr/>
      </dsp:nvSpPr>
      <dsp:spPr>
        <a:xfrm>
          <a:off x="1093245" y="3029712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1124564" y="3417467"/>
        <a:ext cx="1478059" cy="1006672"/>
      </dsp:txXfrm>
    </dsp:sp>
    <dsp:sp modelId="{54A918EB-F258-4385-9F42-9C8D6595659F}">
      <dsp:nvSpPr>
        <dsp:cNvPr id="0" name=""/>
        <dsp:cNvSpPr/>
      </dsp:nvSpPr>
      <dsp:spPr>
        <a:xfrm>
          <a:off x="4684345" y="0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5375963" y="31319"/>
        <a:ext cx="1478059" cy="1006672"/>
      </dsp:txXfrm>
    </dsp:sp>
    <dsp:sp modelId="{D9053E90-52A3-42BD-B38D-8FC40D39E929}">
      <dsp:nvSpPr>
        <dsp:cNvPr id="0" name=""/>
        <dsp:cNvSpPr/>
      </dsp:nvSpPr>
      <dsp:spPr>
        <a:xfrm>
          <a:off x="1093245" y="0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1124564" y="31319"/>
        <a:ext cx="1478059" cy="1006672"/>
      </dsp:txXfrm>
    </dsp:sp>
    <dsp:sp modelId="{4F5BD246-31BA-4950-91E9-0D3893787CE2}">
      <dsp:nvSpPr>
        <dsp:cNvPr id="0" name=""/>
        <dsp:cNvSpPr/>
      </dsp:nvSpPr>
      <dsp:spPr>
        <a:xfrm>
          <a:off x="2015525" y="25396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優勢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Strength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>
              <a:latin typeface="華康中黑體" panose="020B0509000000000000" pitchFamily="49" charset="-120"/>
              <a:ea typeface="華康中黑體" panose="020B0509000000000000" pitchFamily="49" charset="-120"/>
            </a:rPr>
            <a:t>我已經擁有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2580578" y="819014"/>
        <a:ext cx="1364160" cy="1364160"/>
      </dsp:txXfrm>
    </dsp:sp>
    <dsp:sp modelId="{6DB0C9B8-F88D-4587-AC02-C55D9B7B4853}">
      <dsp:nvSpPr>
        <dsp:cNvPr id="0" name=""/>
        <dsp:cNvSpPr/>
      </dsp:nvSpPr>
      <dsp:spPr>
        <a:xfrm rot="5400000">
          <a:off x="4033848" y="25396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機會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Opportunities）</a:t>
          </a:r>
          <a:r>
            <a:rPr lang="zh-TW" altLang="en-US" sz="1300" b="0" i="0" kern="1200"/>
            <a:t>我努力做得到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 rot="-5400000">
        <a:off x="4033848" y="819014"/>
        <a:ext cx="1364160" cy="1364160"/>
      </dsp:txXfrm>
    </dsp:sp>
    <dsp:sp modelId="{1C397E5D-DC2F-4C5D-BBCA-0488C13D6581}">
      <dsp:nvSpPr>
        <dsp:cNvPr id="0" name=""/>
        <dsp:cNvSpPr/>
      </dsp:nvSpPr>
      <dsp:spPr>
        <a:xfrm rot="10800000">
          <a:off x="4033848" y="229470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威脅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Threat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有哪些有可能的風險</a:t>
          </a:r>
        </a:p>
      </dsp:txBody>
      <dsp:txXfrm rot="10800000">
        <a:off x="4033848" y="2294701"/>
        <a:ext cx="1364160" cy="1364160"/>
      </dsp:txXfrm>
    </dsp:sp>
    <dsp:sp modelId="{0BAA35C6-8933-42E7-937B-301436E65E5F}">
      <dsp:nvSpPr>
        <dsp:cNvPr id="0" name=""/>
        <dsp:cNvSpPr/>
      </dsp:nvSpPr>
      <dsp:spPr>
        <a:xfrm rot="16200000">
          <a:off x="2015525" y="2272284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劣勢（</a:t>
          </a:r>
          <a:r>
            <a:rPr lang="en-US" sz="1300" b="0" i="0" kern="1200"/>
            <a:t>Weaknesse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>
              <a:latin typeface="華康中黑體" panose="020B0509000000000000" pitchFamily="49" charset="-120"/>
              <a:ea typeface="華康中黑體" panose="020B0509000000000000" pitchFamily="49" charset="-120"/>
            </a:rPr>
            <a:t>努力無法克服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 rot="5400000">
        <a:off x="2580578" y="2272284"/>
        <a:ext cx="1364160" cy="1364160"/>
      </dsp:txXfrm>
    </dsp:sp>
    <dsp:sp modelId="{5EB2285D-DC20-4D95-B874-FE098B4BD4DD}">
      <dsp:nvSpPr>
        <dsp:cNvPr id="0" name=""/>
        <dsp:cNvSpPr/>
      </dsp:nvSpPr>
      <dsp:spPr>
        <a:xfrm>
          <a:off x="3656248" y="1826738"/>
          <a:ext cx="666091" cy="579209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BC4210B4-DC34-41BB-8429-9B32EA3AF7D0}">
      <dsp:nvSpPr>
        <dsp:cNvPr id="0" name=""/>
        <dsp:cNvSpPr/>
      </dsp:nvSpPr>
      <dsp:spPr>
        <a:xfrm rot="10800000">
          <a:off x="3656248" y="2049511"/>
          <a:ext cx="666091" cy="579209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677CB-61D6-4686-9046-56CFF74755D4}">
      <dsp:nvSpPr>
        <dsp:cNvPr id="0" name=""/>
        <dsp:cNvSpPr/>
      </dsp:nvSpPr>
      <dsp:spPr>
        <a:xfrm>
          <a:off x="4684345" y="3029712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5375963" y="3417467"/>
        <a:ext cx="1478059" cy="1006672"/>
      </dsp:txXfrm>
    </dsp:sp>
    <dsp:sp modelId="{A0B54493-5BA7-4FC0-9435-BD0E08A7C953}">
      <dsp:nvSpPr>
        <dsp:cNvPr id="0" name=""/>
        <dsp:cNvSpPr/>
      </dsp:nvSpPr>
      <dsp:spPr>
        <a:xfrm>
          <a:off x="1093245" y="3029712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1124564" y="3417467"/>
        <a:ext cx="1478059" cy="1006672"/>
      </dsp:txXfrm>
    </dsp:sp>
    <dsp:sp modelId="{54A918EB-F258-4385-9F42-9C8D6595659F}">
      <dsp:nvSpPr>
        <dsp:cNvPr id="0" name=""/>
        <dsp:cNvSpPr/>
      </dsp:nvSpPr>
      <dsp:spPr>
        <a:xfrm>
          <a:off x="4684345" y="0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5375963" y="31319"/>
        <a:ext cx="1478059" cy="1006672"/>
      </dsp:txXfrm>
    </dsp:sp>
    <dsp:sp modelId="{D9053E90-52A3-42BD-B38D-8FC40D39E929}">
      <dsp:nvSpPr>
        <dsp:cNvPr id="0" name=""/>
        <dsp:cNvSpPr/>
      </dsp:nvSpPr>
      <dsp:spPr>
        <a:xfrm>
          <a:off x="1093245" y="0"/>
          <a:ext cx="2200996" cy="1425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1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2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3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4.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1124564" y="31319"/>
        <a:ext cx="1478059" cy="1006672"/>
      </dsp:txXfrm>
    </dsp:sp>
    <dsp:sp modelId="{4F5BD246-31BA-4950-91E9-0D3893787CE2}">
      <dsp:nvSpPr>
        <dsp:cNvPr id="0" name=""/>
        <dsp:cNvSpPr/>
      </dsp:nvSpPr>
      <dsp:spPr>
        <a:xfrm>
          <a:off x="2015525" y="25396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優勢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Strength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>
              <a:latin typeface="華康中黑體" panose="020B0509000000000000" pitchFamily="49" charset="-120"/>
              <a:ea typeface="華康中黑體" panose="020B0509000000000000" pitchFamily="49" charset="-120"/>
            </a:rPr>
            <a:t>我已經擁有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>
        <a:off x="2580578" y="819014"/>
        <a:ext cx="1364160" cy="1364160"/>
      </dsp:txXfrm>
    </dsp:sp>
    <dsp:sp modelId="{6DB0C9B8-F88D-4587-AC02-C55D9B7B4853}">
      <dsp:nvSpPr>
        <dsp:cNvPr id="0" name=""/>
        <dsp:cNvSpPr/>
      </dsp:nvSpPr>
      <dsp:spPr>
        <a:xfrm rot="5400000">
          <a:off x="4033848" y="25396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機會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Opportunities）</a:t>
          </a:r>
          <a:r>
            <a:rPr lang="zh-TW" altLang="en-US" sz="1300" b="0" i="0" kern="1200"/>
            <a:t>我努力做得到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 rot="-5400000">
        <a:off x="4033848" y="819014"/>
        <a:ext cx="1364160" cy="1364160"/>
      </dsp:txXfrm>
    </dsp:sp>
    <dsp:sp modelId="{1C397E5D-DC2F-4C5D-BBCA-0488C13D6581}">
      <dsp:nvSpPr>
        <dsp:cNvPr id="0" name=""/>
        <dsp:cNvSpPr/>
      </dsp:nvSpPr>
      <dsp:spPr>
        <a:xfrm rot="10800000">
          <a:off x="4033848" y="2294701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威脅</a:t>
          </a:r>
          <a:endParaRPr lang="en-US" altLang="zh-TW" sz="1300" b="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（</a:t>
          </a:r>
          <a:r>
            <a:rPr lang="en-US" sz="1300" b="0" i="0" kern="1200"/>
            <a:t>Threat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華康中黑體" panose="020B0509000000000000" pitchFamily="49" charset="-120"/>
              <a:ea typeface="華康中黑體" panose="020B0509000000000000" pitchFamily="49" charset="-120"/>
            </a:rPr>
            <a:t>有哪些有可能的風險</a:t>
          </a:r>
        </a:p>
      </dsp:txBody>
      <dsp:txXfrm rot="10800000">
        <a:off x="4033848" y="2294701"/>
        <a:ext cx="1364160" cy="1364160"/>
      </dsp:txXfrm>
    </dsp:sp>
    <dsp:sp modelId="{0BAA35C6-8933-42E7-937B-301436E65E5F}">
      <dsp:nvSpPr>
        <dsp:cNvPr id="0" name=""/>
        <dsp:cNvSpPr/>
      </dsp:nvSpPr>
      <dsp:spPr>
        <a:xfrm rot="16200000">
          <a:off x="2015525" y="2272284"/>
          <a:ext cx="1929213" cy="1929213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/>
            <a:t>劣勢（</a:t>
          </a:r>
          <a:r>
            <a:rPr lang="en-US" sz="1300" b="0" i="0" kern="1200"/>
            <a:t>Weaknesses）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kern="1200">
              <a:latin typeface="華康中黑體" panose="020B0509000000000000" pitchFamily="49" charset="-120"/>
              <a:ea typeface="華康中黑體" panose="020B0509000000000000" pitchFamily="49" charset="-120"/>
            </a:rPr>
            <a:t>努力無法克服的</a:t>
          </a:r>
          <a:endParaRPr lang="zh-TW" altLang="en-US" sz="1300" kern="1200">
            <a:latin typeface="華康中黑體" panose="020B0509000000000000" pitchFamily="49" charset="-120"/>
            <a:ea typeface="華康中黑體" panose="020B0509000000000000" pitchFamily="49" charset="-120"/>
          </a:endParaRPr>
        </a:p>
      </dsp:txBody>
      <dsp:txXfrm rot="5400000">
        <a:off x="2580578" y="2272284"/>
        <a:ext cx="1364160" cy="1364160"/>
      </dsp:txXfrm>
    </dsp:sp>
    <dsp:sp modelId="{5EB2285D-DC20-4D95-B874-FE098B4BD4DD}">
      <dsp:nvSpPr>
        <dsp:cNvPr id="0" name=""/>
        <dsp:cNvSpPr/>
      </dsp:nvSpPr>
      <dsp:spPr>
        <a:xfrm>
          <a:off x="3656248" y="1826738"/>
          <a:ext cx="666091" cy="579209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BC4210B4-DC34-41BB-8429-9B32EA3AF7D0}">
      <dsp:nvSpPr>
        <dsp:cNvPr id="0" name=""/>
        <dsp:cNvSpPr/>
      </dsp:nvSpPr>
      <dsp:spPr>
        <a:xfrm rot="10800000">
          <a:off x="3656248" y="2049511"/>
          <a:ext cx="666091" cy="579209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B46-7349-445F-9F63-43D0241D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mjh</cp:lastModifiedBy>
  <cp:revision>2</cp:revision>
  <cp:lastPrinted>2014-11-06T01:53:00Z</cp:lastPrinted>
  <dcterms:created xsi:type="dcterms:W3CDTF">2014-11-06T01:54:00Z</dcterms:created>
  <dcterms:modified xsi:type="dcterms:W3CDTF">2014-11-06T01:54:00Z</dcterms:modified>
</cp:coreProperties>
</file>